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0C" w:rsidRPr="00CD3DBE" w:rsidRDefault="00C5730C" w:rsidP="00C5730C">
      <w:pPr>
        <w:pStyle w:val="DocumentTitle"/>
      </w:pPr>
      <w:r w:rsidRPr="00CD3DBE">
        <w:t xml:space="preserve">Revision record </w:t>
      </w:r>
      <w:r w:rsidRPr="00CD3DBE">
        <w:rPr>
          <w:rFonts w:hint="eastAsia"/>
        </w:rPr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1410"/>
        <w:gridCol w:w="3470"/>
        <w:gridCol w:w="1945"/>
      </w:tblGrid>
      <w:tr w:rsidR="00C5730C" w:rsidRPr="00012CE4" w:rsidTr="00F12E87">
        <w:tc>
          <w:tcPr>
            <w:tcW w:w="996" w:type="pct"/>
            <w:shd w:val="clear" w:color="auto" w:fill="F3F3F3"/>
            <w:vAlign w:val="center"/>
          </w:tcPr>
          <w:p w:rsidR="00C5730C" w:rsidRPr="006C5F69" w:rsidRDefault="00C5730C" w:rsidP="00F12E87">
            <w:pPr>
              <w:pStyle w:val="TableHeading"/>
            </w:pPr>
            <w:r w:rsidRPr="006C5F69">
              <w:t>Date</w:t>
            </w:r>
          </w:p>
          <w:p w:rsidR="00C5730C" w:rsidRPr="006C5F69" w:rsidRDefault="00C5730C" w:rsidP="00F12E87">
            <w:pPr>
              <w:pStyle w:val="TableHeading"/>
            </w:pPr>
            <w:r w:rsidRPr="006C5F69">
              <w:rPr>
                <w:rFonts w:hint="eastAsia"/>
              </w:rPr>
              <w:t>日期</w:t>
            </w:r>
          </w:p>
          <w:p w:rsidR="00C5730C" w:rsidRPr="006C5F69" w:rsidRDefault="00C5730C" w:rsidP="00F12E87">
            <w:pPr>
              <w:pStyle w:val="TableHeading"/>
            </w:pPr>
          </w:p>
        </w:tc>
        <w:tc>
          <w:tcPr>
            <w:tcW w:w="827" w:type="pct"/>
            <w:shd w:val="clear" w:color="auto" w:fill="F3F3F3"/>
            <w:vAlign w:val="center"/>
          </w:tcPr>
          <w:p w:rsidR="00C5730C" w:rsidRPr="006C5F69" w:rsidRDefault="00C5730C" w:rsidP="00F12E87">
            <w:pPr>
              <w:pStyle w:val="TableHeading"/>
            </w:pPr>
            <w:r w:rsidRPr="006C5F69">
              <w:t>Revision Version</w:t>
            </w:r>
          </w:p>
          <w:p w:rsidR="00C5730C" w:rsidRPr="006C5F69" w:rsidRDefault="00C5730C" w:rsidP="00F12E87">
            <w:pPr>
              <w:pStyle w:val="TableHeading"/>
            </w:pPr>
            <w:r w:rsidRPr="006C5F69">
              <w:rPr>
                <w:rFonts w:hint="eastAsia"/>
              </w:rPr>
              <w:t>修订</w:t>
            </w:r>
            <w:r w:rsidRPr="006C5F69">
              <w:br/>
            </w:r>
            <w:r w:rsidRPr="006C5F69">
              <w:rPr>
                <w:rFonts w:hint="eastAsia"/>
              </w:rPr>
              <w:t>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:rsidR="00C5730C" w:rsidRPr="006C5F69" w:rsidRDefault="00C5730C" w:rsidP="00F12E87">
            <w:pPr>
              <w:pStyle w:val="TableHeading"/>
            </w:pPr>
            <w:r w:rsidRPr="006C5F69">
              <w:t>Change Description</w:t>
            </w:r>
          </w:p>
          <w:p w:rsidR="00C5730C" w:rsidRPr="006C5F69" w:rsidRDefault="00C5730C" w:rsidP="00F12E87">
            <w:pPr>
              <w:pStyle w:val="TableHeading"/>
            </w:pPr>
            <w:r w:rsidRPr="006C5F69">
              <w:rPr>
                <w:rFonts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:rsidR="00C5730C" w:rsidRPr="006C5F69" w:rsidRDefault="00C5730C" w:rsidP="00F12E87">
            <w:pPr>
              <w:pStyle w:val="TableHeading"/>
            </w:pPr>
            <w:r w:rsidRPr="006C5F69">
              <w:t>Author</w:t>
            </w:r>
          </w:p>
          <w:p w:rsidR="00C5730C" w:rsidRPr="006C5F69" w:rsidRDefault="00C5730C" w:rsidP="00F12E87">
            <w:pPr>
              <w:pStyle w:val="TableHeading"/>
            </w:pPr>
            <w:r w:rsidRPr="006C5F69">
              <w:rPr>
                <w:rFonts w:hint="eastAsia"/>
              </w:rPr>
              <w:t>作者</w:t>
            </w:r>
          </w:p>
        </w:tc>
      </w:tr>
      <w:tr w:rsidR="00C5730C" w:rsidTr="00F12E87">
        <w:tc>
          <w:tcPr>
            <w:tcW w:w="996" w:type="pct"/>
            <w:shd w:val="clear" w:color="auto" w:fill="auto"/>
            <w:vAlign w:val="center"/>
          </w:tcPr>
          <w:p w:rsidR="00C5730C" w:rsidRDefault="00C5730C" w:rsidP="00F12E87">
            <w:pPr>
              <w:pStyle w:val="TableText"/>
              <w:jc w:val="both"/>
            </w:pPr>
            <w:r>
              <w:rPr>
                <w:rFonts w:hint="eastAsia"/>
              </w:rPr>
              <w:t>2012-</w:t>
            </w:r>
            <w:r w:rsidR="00421C83">
              <w:rPr>
                <w:rFonts w:hint="eastAsia"/>
              </w:rPr>
              <w:t>0</w:t>
            </w:r>
            <w:r>
              <w:rPr>
                <w:rFonts w:hint="eastAsia"/>
              </w:rPr>
              <w:t>7-20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C5730C" w:rsidRDefault="00C5730C" w:rsidP="00F12E87">
            <w:pPr>
              <w:pStyle w:val="TableText"/>
              <w:jc w:val="both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C5730C" w:rsidRPr="006F1328" w:rsidRDefault="00C5730C" w:rsidP="00F12E87">
            <w:pPr>
              <w:pStyle w:val="TableText"/>
              <w:jc w:val="both"/>
            </w:pPr>
            <w:r>
              <w:rPr>
                <w:rFonts w:hint="eastAsia"/>
              </w:rPr>
              <w:t>发布版本</w:t>
            </w:r>
          </w:p>
        </w:tc>
        <w:tc>
          <w:tcPr>
            <w:tcW w:w="1141" w:type="pct"/>
            <w:shd w:val="clear" w:color="auto" w:fill="auto"/>
          </w:tcPr>
          <w:p w:rsidR="00C5730C" w:rsidRPr="00C91857" w:rsidRDefault="00C5730C" w:rsidP="00F12E87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蒋堃</w:t>
            </w:r>
          </w:p>
        </w:tc>
      </w:tr>
      <w:tr w:rsidR="00C5730C" w:rsidTr="00F12E87">
        <w:tc>
          <w:tcPr>
            <w:tcW w:w="996" w:type="pct"/>
            <w:shd w:val="clear" w:color="auto" w:fill="auto"/>
            <w:vAlign w:val="center"/>
          </w:tcPr>
          <w:p w:rsidR="00C5730C" w:rsidRPr="00A8225C" w:rsidRDefault="00421C83" w:rsidP="00F12E87">
            <w:pPr>
              <w:pStyle w:val="TableText"/>
              <w:jc w:val="both"/>
            </w:pPr>
            <w:r w:rsidRPr="00A8225C">
              <w:rPr>
                <w:rFonts w:hint="eastAsia"/>
              </w:rPr>
              <w:t>2012-</w:t>
            </w:r>
            <w:r>
              <w:rPr>
                <w:rFonts w:hint="eastAsia"/>
              </w:rPr>
              <w:t>0</w:t>
            </w:r>
            <w:r w:rsidRPr="00A8225C">
              <w:rPr>
                <w:rFonts w:hint="eastAsia"/>
              </w:rPr>
              <w:t>8-</w:t>
            </w:r>
            <w:r>
              <w:rPr>
                <w:rFonts w:hint="eastAsia"/>
              </w:rPr>
              <w:t>28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C5730C" w:rsidRPr="00A8225C" w:rsidRDefault="00C5730C" w:rsidP="00F12E87">
            <w:pPr>
              <w:pStyle w:val="TableText"/>
              <w:jc w:val="both"/>
            </w:pPr>
            <w:r w:rsidRPr="00A8225C">
              <w:t>V</w:t>
            </w:r>
            <w:r w:rsidRPr="00A8225C">
              <w:rPr>
                <w:rFonts w:hint="eastAsia"/>
              </w:rPr>
              <w:t>1.1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C5730C" w:rsidRPr="00A8225C" w:rsidRDefault="006B2F06" w:rsidP="00F12E87">
            <w:pPr>
              <w:pStyle w:val="TableText"/>
              <w:jc w:val="both"/>
            </w:pPr>
            <w:r>
              <w:rPr>
                <w:rFonts w:hint="eastAsia"/>
              </w:rPr>
              <w:t>修改文档格式以及补充遗漏的字段和样例</w:t>
            </w:r>
          </w:p>
        </w:tc>
        <w:tc>
          <w:tcPr>
            <w:tcW w:w="1141" w:type="pct"/>
            <w:shd w:val="clear" w:color="auto" w:fill="auto"/>
          </w:tcPr>
          <w:p w:rsidR="00C5730C" w:rsidRPr="00A8225C" w:rsidRDefault="007E6823" w:rsidP="00F12E87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王志红</w:t>
            </w:r>
          </w:p>
        </w:tc>
      </w:tr>
      <w:tr w:rsidR="00C5730C" w:rsidTr="00F12E87">
        <w:tc>
          <w:tcPr>
            <w:tcW w:w="996" w:type="pct"/>
            <w:shd w:val="clear" w:color="auto" w:fill="auto"/>
            <w:vAlign w:val="center"/>
          </w:tcPr>
          <w:p w:rsidR="00C5730C" w:rsidRPr="00A8225C" w:rsidRDefault="00421C83" w:rsidP="00F12E87">
            <w:pPr>
              <w:pStyle w:val="TableText"/>
              <w:jc w:val="both"/>
            </w:pPr>
            <w:r>
              <w:rPr>
                <w:rFonts w:hint="eastAsia"/>
              </w:rPr>
              <w:t>2012-09</w:t>
            </w:r>
            <w:r w:rsidRPr="00A8225C">
              <w:rPr>
                <w:rFonts w:hint="eastAsia"/>
              </w:rPr>
              <w:t>-</w:t>
            </w:r>
            <w:r>
              <w:rPr>
                <w:rFonts w:hint="eastAsia"/>
              </w:rPr>
              <w:t>04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C5730C" w:rsidRPr="00A8225C" w:rsidRDefault="009D11D1" w:rsidP="00F12E87">
            <w:pPr>
              <w:pStyle w:val="TableText"/>
              <w:jc w:val="both"/>
            </w:pPr>
            <w:r w:rsidRPr="00A8225C">
              <w:t>V</w:t>
            </w:r>
            <w:r w:rsidRPr="00A8225C">
              <w:rPr>
                <w:rFonts w:hint="eastAsia"/>
              </w:rPr>
              <w:t>1.</w:t>
            </w:r>
            <w:r>
              <w:rPr>
                <w:rFonts w:hint="eastAsia"/>
              </w:rPr>
              <w:t>2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C5730C" w:rsidRDefault="00094E57" w:rsidP="00F12E87">
            <w:pPr>
              <w:pStyle w:val="TableText"/>
              <w:jc w:val="both"/>
            </w:pPr>
            <w:r>
              <w:rPr>
                <w:rFonts w:hint="eastAsia"/>
              </w:rPr>
              <w:t>MC</w:t>
            </w:r>
            <w:r>
              <w:rPr>
                <w:rFonts w:hint="eastAsia"/>
              </w:rPr>
              <w:t>需要输出的话单格式补充说明</w:t>
            </w:r>
          </w:p>
          <w:p w:rsidR="0078421C" w:rsidRDefault="0078421C" w:rsidP="00F12E87">
            <w:pPr>
              <w:pStyle w:val="TableText"/>
              <w:jc w:val="both"/>
            </w:pPr>
            <w:r>
              <w:rPr>
                <w:rFonts w:hint="eastAsia"/>
              </w:rPr>
              <w:t>&lt;</w:t>
            </w:r>
            <w:r>
              <w:rPr>
                <w:rFonts w:ascii="Dotum" w:eastAsiaTheme="minorEastAsia" w:hAnsi="Dotum" w:hint="eastAsia"/>
              </w:rPr>
              <w:t xml:space="preserve"> PushCRS BI</w:t>
            </w:r>
            <w:r>
              <w:rPr>
                <w:rFonts w:ascii="Dotum" w:eastAsiaTheme="minorEastAsia" w:hAnsi="Dotum" w:hint="eastAsia"/>
              </w:rPr>
              <w:t>服务器日志规范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变更为</w:t>
            </w:r>
            <w:r>
              <w:rPr>
                <w:rFonts w:hint="eastAsia"/>
              </w:rPr>
              <w:t>&lt;MessageCenter</w:t>
            </w:r>
            <w:r>
              <w:rPr>
                <w:rFonts w:hint="eastAsia"/>
              </w:rPr>
              <w:t>话单规范</w:t>
            </w:r>
            <w:r>
              <w:rPr>
                <w:rFonts w:hint="eastAsia"/>
              </w:rPr>
              <w:t>&gt;</w:t>
            </w:r>
          </w:p>
          <w:p w:rsidR="0078421C" w:rsidRPr="00A8225C" w:rsidRDefault="0078421C" w:rsidP="00F12E87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</w:tcPr>
          <w:p w:rsidR="00C5730C" w:rsidRPr="00A8225C" w:rsidRDefault="00094E57" w:rsidP="00F12E87"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 w:hint="eastAsia"/>
                <w:noProof/>
              </w:rPr>
              <w:t>王志红</w:t>
            </w:r>
          </w:p>
        </w:tc>
      </w:tr>
      <w:tr w:rsidR="00C5730C" w:rsidTr="00F12E87">
        <w:tc>
          <w:tcPr>
            <w:tcW w:w="996" w:type="pct"/>
            <w:shd w:val="clear" w:color="auto" w:fill="auto"/>
            <w:vAlign w:val="center"/>
          </w:tcPr>
          <w:p w:rsidR="00C5730C" w:rsidRDefault="00C5730C" w:rsidP="00F12E87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C5730C" w:rsidRDefault="00C5730C" w:rsidP="00F12E87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C5730C" w:rsidRDefault="00C5730C" w:rsidP="00F12E87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</w:tcPr>
          <w:p w:rsidR="00C5730C" w:rsidRPr="00C91857" w:rsidRDefault="00C5730C" w:rsidP="00F12E87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C5730C" w:rsidTr="00F12E87">
        <w:tc>
          <w:tcPr>
            <w:tcW w:w="996" w:type="pct"/>
            <w:shd w:val="clear" w:color="auto" w:fill="auto"/>
            <w:vAlign w:val="center"/>
          </w:tcPr>
          <w:p w:rsidR="00C5730C" w:rsidRDefault="00C5730C" w:rsidP="00F12E87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C5730C" w:rsidRDefault="00C5730C" w:rsidP="00F12E87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C5730C" w:rsidRDefault="00C5730C" w:rsidP="00F12E87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</w:tcPr>
          <w:p w:rsidR="00C5730C" w:rsidRPr="00C91857" w:rsidRDefault="00C5730C" w:rsidP="00F12E87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6522F4" w:rsidTr="00F12E87">
        <w:tc>
          <w:tcPr>
            <w:tcW w:w="996" w:type="pct"/>
            <w:shd w:val="clear" w:color="auto" w:fill="auto"/>
            <w:vAlign w:val="center"/>
          </w:tcPr>
          <w:p w:rsidR="006522F4" w:rsidRDefault="006522F4" w:rsidP="00F12E87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522F4" w:rsidRDefault="006522F4" w:rsidP="00F12E87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6522F4" w:rsidRDefault="006522F4" w:rsidP="00F12E87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</w:tcPr>
          <w:p w:rsidR="006522F4" w:rsidRPr="00C91857" w:rsidRDefault="006522F4" w:rsidP="00F12E87">
            <w:pPr>
              <w:jc w:val="both"/>
              <w:rPr>
                <w:rFonts w:ascii="Arial" w:hAnsi="Arial"/>
                <w:noProof/>
              </w:rPr>
            </w:pPr>
          </w:p>
        </w:tc>
      </w:tr>
      <w:tr w:rsidR="006522F4" w:rsidTr="00F12E87">
        <w:tc>
          <w:tcPr>
            <w:tcW w:w="996" w:type="pct"/>
            <w:shd w:val="clear" w:color="auto" w:fill="auto"/>
            <w:vAlign w:val="center"/>
          </w:tcPr>
          <w:p w:rsidR="006522F4" w:rsidRDefault="006522F4" w:rsidP="00F12E87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6522F4" w:rsidRDefault="006522F4" w:rsidP="00F12E87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6522F4" w:rsidRDefault="006522F4" w:rsidP="00F12E87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</w:tcPr>
          <w:p w:rsidR="006522F4" w:rsidRPr="00C91857" w:rsidRDefault="006522F4" w:rsidP="00F12E87">
            <w:pPr>
              <w:jc w:val="both"/>
              <w:rPr>
                <w:rFonts w:ascii="Arial" w:hAnsi="Arial"/>
                <w:noProof/>
              </w:rPr>
            </w:pPr>
          </w:p>
        </w:tc>
      </w:tr>
    </w:tbl>
    <w:p w:rsidR="00C5730C" w:rsidRDefault="00C5730C" w:rsidP="000A725D"/>
    <w:p w:rsidR="00A764F7" w:rsidRDefault="00A764F7" w:rsidP="000A725D"/>
    <w:p w:rsidR="00A764F7" w:rsidRDefault="00A764F7" w:rsidP="000A725D"/>
    <w:p w:rsidR="00A764F7" w:rsidRDefault="00A764F7" w:rsidP="000A725D"/>
    <w:p w:rsidR="00A764F7" w:rsidRDefault="00A764F7" w:rsidP="000A725D"/>
    <w:p w:rsidR="00A764F7" w:rsidRDefault="00A764F7" w:rsidP="000A725D"/>
    <w:p w:rsidR="00A764F7" w:rsidRDefault="00A764F7" w:rsidP="000A725D"/>
    <w:p w:rsidR="00A764F7" w:rsidRDefault="00A764F7" w:rsidP="000A725D"/>
    <w:p w:rsidR="00A764F7" w:rsidRDefault="00A764F7" w:rsidP="000A725D"/>
    <w:p w:rsidR="00A764F7" w:rsidRDefault="00A764F7" w:rsidP="000A725D"/>
    <w:p w:rsidR="00A764F7" w:rsidRDefault="00A764F7" w:rsidP="000A725D"/>
    <w:p w:rsidR="00A764F7" w:rsidRDefault="00A764F7" w:rsidP="000A725D"/>
    <w:p w:rsidR="00A764F7" w:rsidRDefault="00A764F7" w:rsidP="000A725D"/>
    <w:p w:rsidR="00A764F7" w:rsidRDefault="00A764F7" w:rsidP="000A725D"/>
    <w:p w:rsidR="00A764F7" w:rsidRDefault="00A764F7" w:rsidP="000A725D"/>
    <w:p w:rsidR="00C83FB1" w:rsidRDefault="005D3638" w:rsidP="00133908">
      <w:pPr>
        <w:pStyle w:val="1"/>
      </w:pPr>
      <w:r>
        <w:rPr>
          <w:rFonts w:hint="eastAsia"/>
        </w:rPr>
        <w:lastRenderedPageBreak/>
        <w:t>话单格式定义</w:t>
      </w:r>
    </w:p>
    <w:p w:rsidR="00732884" w:rsidRDefault="00732884" w:rsidP="00732884">
      <w:pPr>
        <w:wordWrap w:val="0"/>
      </w:pPr>
      <w:r>
        <w:rPr>
          <w:rFonts w:hint="eastAsia"/>
        </w:rPr>
        <w:t>每个字段的定义如下</w:t>
      </w:r>
      <w:r w:rsidR="00C5310F">
        <w:rPr>
          <w:rFonts w:hint="eastAsia"/>
        </w:rPr>
        <w:t>（</w:t>
      </w:r>
      <w:r w:rsidR="002C115E">
        <w:rPr>
          <w:rFonts w:hint="eastAsia"/>
        </w:rPr>
        <w:t>竖线分隔，</w:t>
      </w:r>
      <w:r w:rsidR="00C5310F">
        <w:rPr>
          <w:rFonts w:hint="eastAsia"/>
        </w:rPr>
        <w:t>对于日志类型没有意义的字段为空）</w:t>
      </w:r>
      <w:r w:rsidR="00375D5F">
        <w:rPr>
          <w:rFonts w:hint="eastAsia"/>
        </w:rPr>
        <w:t>。</w:t>
      </w:r>
    </w:p>
    <w:tbl>
      <w:tblPr>
        <w:tblStyle w:val="af0"/>
        <w:tblW w:w="8755" w:type="dxa"/>
        <w:tblLook w:val="04A0"/>
      </w:tblPr>
      <w:tblGrid>
        <w:gridCol w:w="693"/>
        <w:gridCol w:w="2109"/>
        <w:gridCol w:w="1417"/>
        <w:gridCol w:w="2410"/>
        <w:gridCol w:w="2126"/>
      </w:tblGrid>
      <w:tr w:rsidR="00A21260" w:rsidTr="008C5B90">
        <w:tc>
          <w:tcPr>
            <w:tcW w:w="693" w:type="dxa"/>
            <w:shd w:val="clear" w:color="auto" w:fill="548DD4" w:themeFill="text2" w:themeFillTint="99"/>
          </w:tcPr>
          <w:p w:rsidR="00A21260" w:rsidRDefault="00954D3B" w:rsidP="00732884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109" w:type="dxa"/>
            <w:shd w:val="clear" w:color="auto" w:fill="548DD4" w:themeFill="text2" w:themeFillTint="99"/>
          </w:tcPr>
          <w:p w:rsidR="00A21260" w:rsidRDefault="00A21260" w:rsidP="00732884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953" w:type="dxa"/>
            <w:gridSpan w:val="3"/>
            <w:shd w:val="clear" w:color="auto" w:fill="548DD4" w:themeFill="text2" w:themeFillTint="99"/>
          </w:tcPr>
          <w:p w:rsidR="00A21260" w:rsidRDefault="00A21260" w:rsidP="00732884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A21260" w:rsidTr="008C5B90">
        <w:tc>
          <w:tcPr>
            <w:tcW w:w="693" w:type="dxa"/>
          </w:tcPr>
          <w:p w:rsidR="00A21260" w:rsidRDefault="00BB2C2D" w:rsidP="00732884">
            <w:pPr>
              <w:wordWrap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</w:tcPr>
          <w:p w:rsidR="00A21260" w:rsidRDefault="007E1CA3" w:rsidP="00732884">
            <w:pPr>
              <w:wordWrap w:val="0"/>
            </w:pPr>
            <w:r w:rsidRPr="00221A1F">
              <w:rPr>
                <w:rFonts w:hint="eastAsia"/>
              </w:rPr>
              <w:t>时间戳</w:t>
            </w:r>
          </w:p>
        </w:tc>
        <w:tc>
          <w:tcPr>
            <w:tcW w:w="5953" w:type="dxa"/>
            <w:gridSpan w:val="3"/>
          </w:tcPr>
          <w:p w:rsidR="00A21260" w:rsidRDefault="00B04B92" w:rsidP="00640DC2">
            <w:pPr>
              <w:wordWrap w:val="0"/>
            </w:pPr>
            <w:r>
              <w:rPr>
                <w:rFonts w:hint="eastAsia"/>
              </w:rPr>
              <w:t>发生的时间，</w:t>
            </w:r>
            <w:r w:rsidR="00054ED9">
              <w:rPr>
                <w:rFonts w:hint="eastAsia"/>
              </w:rPr>
              <w:t>格式如</w:t>
            </w:r>
            <w:r w:rsidR="00640DC2">
              <w:rPr>
                <w:rFonts w:hint="eastAsia"/>
              </w:rPr>
              <w:t>：</w:t>
            </w:r>
            <w:r w:rsidR="00640DC2" w:rsidRPr="008E181A">
              <w:t>2012-08-27 22:29:44:422</w:t>
            </w:r>
            <w:r w:rsidR="00E072A5">
              <w:rPr>
                <w:rFonts w:hint="eastAsia"/>
              </w:rPr>
              <w:t>，精确到毫秒</w:t>
            </w:r>
          </w:p>
        </w:tc>
      </w:tr>
      <w:tr w:rsidR="007B39D4" w:rsidTr="008C5B90">
        <w:trPr>
          <w:trHeight w:val="44"/>
        </w:trPr>
        <w:tc>
          <w:tcPr>
            <w:tcW w:w="693" w:type="dxa"/>
            <w:vMerge w:val="restart"/>
          </w:tcPr>
          <w:p w:rsidR="007B39D4" w:rsidRDefault="007B39D4" w:rsidP="00732884">
            <w:pPr>
              <w:wordWrap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109" w:type="dxa"/>
            <w:vMerge w:val="restart"/>
          </w:tcPr>
          <w:p w:rsidR="007B39D4" w:rsidRDefault="007B39D4" w:rsidP="00732884">
            <w:pPr>
              <w:wordWrap w:val="0"/>
            </w:pPr>
            <w:r w:rsidRPr="00221A1F">
              <w:rPr>
                <w:rFonts w:hint="eastAsia"/>
              </w:rPr>
              <w:t>日志类型</w:t>
            </w:r>
          </w:p>
        </w:tc>
        <w:tc>
          <w:tcPr>
            <w:tcW w:w="1417" w:type="dxa"/>
          </w:tcPr>
          <w:p w:rsidR="007B39D4" w:rsidRPr="00B12DE7" w:rsidRDefault="007B39D4" w:rsidP="001644A5">
            <w:r>
              <w:rPr>
                <w:rFonts w:hint="eastAsia"/>
              </w:rPr>
              <w:t>类型名称</w:t>
            </w:r>
          </w:p>
        </w:tc>
        <w:tc>
          <w:tcPr>
            <w:tcW w:w="2410" w:type="dxa"/>
          </w:tcPr>
          <w:p w:rsidR="007B39D4" w:rsidRDefault="007B39D4" w:rsidP="00E23853">
            <w:r>
              <w:rPr>
                <w:rFonts w:hint="eastAsia"/>
              </w:rPr>
              <w:t>类型含义</w:t>
            </w:r>
          </w:p>
        </w:tc>
        <w:tc>
          <w:tcPr>
            <w:tcW w:w="2126" w:type="dxa"/>
          </w:tcPr>
          <w:p w:rsidR="007B39D4" w:rsidRDefault="007B39D4" w:rsidP="00EF7484">
            <w:r>
              <w:rPr>
                <w:rFonts w:hint="eastAsia"/>
              </w:rPr>
              <w:t>备注信息</w:t>
            </w:r>
          </w:p>
        </w:tc>
      </w:tr>
      <w:tr w:rsidR="007B39D4" w:rsidTr="008C5B90">
        <w:trPr>
          <w:trHeight w:val="44"/>
        </w:trPr>
        <w:tc>
          <w:tcPr>
            <w:tcW w:w="693" w:type="dxa"/>
            <w:vMerge/>
          </w:tcPr>
          <w:p w:rsidR="007B39D4" w:rsidRDefault="007B39D4" w:rsidP="00732884">
            <w:pPr>
              <w:wordWrap w:val="0"/>
            </w:pPr>
          </w:p>
        </w:tc>
        <w:tc>
          <w:tcPr>
            <w:tcW w:w="2109" w:type="dxa"/>
            <w:vMerge/>
          </w:tcPr>
          <w:p w:rsidR="007B39D4" w:rsidRPr="00221A1F" w:rsidRDefault="007B39D4" w:rsidP="00732884">
            <w:pPr>
              <w:wordWrap w:val="0"/>
            </w:pPr>
          </w:p>
        </w:tc>
        <w:tc>
          <w:tcPr>
            <w:tcW w:w="1417" w:type="dxa"/>
          </w:tcPr>
          <w:p w:rsidR="007B39D4" w:rsidRPr="00B12DE7" w:rsidRDefault="007B39D4" w:rsidP="001644A5">
            <w:r w:rsidRPr="006D6CED">
              <w:t>push request</w:t>
            </w:r>
          </w:p>
        </w:tc>
        <w:tc>
          <w:tcPr>
            <w:tcW w:w="2410" w:type="dxa"/>
          </w:tcPr>
          <w:p w:rsidR="007B39D4" w:rsidRDefault="007B39D4" w:rsidP="00E23853">
            <w:r>
              <w:rPr>
                <w:rFonts w:hint="eastAsia"/>
              </w:rPr>
              <w:t>首</w:t>
            </w:r>
            <w:r w:rsidRPr="00100027">
              <w:rPr>
                <w:rFonts w:hint="eastAsia"/>
              </w:rPr>
              <w:t>送</w:t>
            </w:r>
            <w:r w:rsidRPr="00100027">
              <w:rPr>
                <w:rFonts w:hint="eastAsia"/>
              </w:rPr>
              <w:t>push</w:t>
            </w:r>
            <w:r w:rsidRPr="00100027">
              <w:rPr>
                <w:rFonts w:hint="eastAsia"/>
              </w:rPr>
              <w:t>请求</w:t>
            </w:r>
          </w:p>
        </w:tc>
        <w:tc>
          <w:tcPr>
            <w:tcW w:w="2126" w:type="dxa"/>
          </w:tcPr>
          <w:p w:rsidR="007B39D4" w:rsidRDefault="007B39D4" w:rsidP="00C22308">
            <w:r>
              <w:rPr>
                <w:rFonts w:hint="eastAsia"/>
              </w:rPr>
              <w:t>Since CRS</w:t>
            </w:r>
          </w:p>
        </w:tc>
      </w:tr>
      <w:tr w:rsidR="007B39D4" w:rsidTr="008C5B90">
        <w:trPr>
          <w:trHeight w:val="41"/>
        </w:trPr>
        <w:tc>
          <w:tcPr>
            <w:tcW w:w="693" w:type="dxa"/>
            <w:vMerge/>
          </w:tcPr>
          <w:p w:rsidR="007B39D4" w:rsidRDefault="007B39D4" w:rsidP="00732884">
            <w:pPr>
              <w:wordWrap w:val="0"/>
            </w:pPr>
          </w:p>
        </w:tc>
        <w:tc>
          <w:tcPr>
            <w:tcW w:w="2109" w:type="dxa"/>
            <w:vMerge/>
          </w:tcPr>
          <w:p w:rsidR="007B39D4" w:rsidRPr="00221A1F" w:rsidRDefault="007B39D4" w:rsidP="00732884">
            <w:pPr>
              <w:wordWrap w:val="0"/>
            </w:pPr>
          </w:p>
        </w:tc>
        <w:tc>
          <w:tcPr>
            <w:tcW w:w="1417" w:type="dxa"/>
          </w:tcPr>
          <w:p w:rsidR="007B39D4" w:rsidRPr="00B12DE7" w:rsidRDefault="007B39D4" w:rsidP="001644A5">
            <w:r w:rsidRPr="006D6CED">
              <w:t>push response</w:t>
            </w:r>
          </w:p>
        </w:tc>
        <w:tc>
          <w:tcPr>
            <w:tcW w:w="2410" w:type="dxa"/>
          </w:tcPr>
          <w:p w:rsidR="007B39D4" w:rsidRDefault="007B39D4" w:rsidP="00E23853">
            <w:r w:rsidRPr="00073071">
              <w:rPr>
                <w:rFonts w:hint="eastAsia"/>
              </w:rPr>
              <w:t>push</w:t>
            </w:r>
            <w:r w:rsidRPr="00073071">
              <w:rPr>
                <w:rFonts w:hint="eastAsia"/>
              </w:rPr>
              <w:t>应答</w:t>
            </w:r>
          </w:p>
        </w:tc>
        <w:tc>
          <w:tcPr>
            <w:tcW w:w="2126" w:type="dxa"/>
          </w:tcPr>
          <w:p w:rsidR="007B39D4" w:rsidRDefault="007B39D4" w:rsidP="00EF7484">
            <w:r>
              <w:rPr>
                <w:rFonts w:hint="eastAsia"/>
              </w:rPr>
              <w:t>Since CRS</w:t>
            </w:r>
          </w:p>
        </w:tc>
      </w:tr>
      <w:tr w:rsidR="007B39D4" w:rsidTr="008C5B90">
        <w:trPr>
          <w:trHeight w:val="41"/>
        </w:trPr>
        <w:tc>
          <w:tcPr>
            <w:tcW w:w="693" w:type="dxa"/>
            <w:vMerge/>
          </w:tcPr>
          <w:p w:rsidR="007B39D4" w:rsidRDefault="007B39D4" w:rsidP="00732884">
            <w:pPr>
              <w:wordWrap w:val="0"/>
            </w:pPr>
          </w:p>
        </w:tc>
        <w:tc>
          <w:tcPr>
            <w:tcW w:w="2109" w:type="dxa"/>
            <w:vMerge/>
          </w:tcPr>
          <w:p w:rsidR="007B39D4" w:rsidRPr="00221A1F" w:rsidRDefault="007B39D4" w:rsidP="00732884">
            <w:pPr>
              <w:wordWrap w:val="0"/>
            </w:pPr>
          </w:p>
        </w:tc>
        <w:tc>
          <w:tcPr>
            <w:tcW w:w="1417" w:type="dxa"/>
          </w:tcPr>
          <w:p w:rsidR="007B39D4" w:rsidRPr="00B12DE7" w:rsidRDefault="007B39D4" w:rsidP="001644A5">
            <w:r w:rsidRPr="006D6CED">
              <w:t>push timeout</w:t>
            </w:r>
          </w:p>
        </w:tc>
        <w:tc>
          <w:tcPr>
            <w:tcW w:w="2410" w:type="dxa"/>
          </w:tcPr>
          <w:p w:rsidR="007B39D4" w:rsidRDefault="007B39D4" w:rsidP="00E23853">
            <w:r w:rsidRPr="00073071">
              <w:rPr>
                <w:rFonts w:hint="eastAsia"/>
              </w:rPr>
              <w:t>push</w:t>
            </w:r>
            <w:r w:rsidRPr="00073071">
              <w:rPr>
                <w:rFonts w:hint="eastAsia"/>
              </w:rPr>
              <w:t>发送等待应答超时</w:t>
            </w:r>
          </w:p>
        </w:tc>
        <w:tc>
          <w:tcPr>
            <w:tcW w:w="2126" w:type="dxa"/>
          </w:tcPr>
          <w:p w:rsidR="007B39D4" w:rsidRDefault="007B39D4" w:rsidP="00C22308">
            <w:r>
              <w:rPr>
                <w:b/>
                <w:bCs/>
              </w:rPr>
              <w:t>Deprecated</w:t>
            </w:r>
          </w:p>
        </w:tc>
      </w:tr>
      <w:tr w:rsidR="007B39D4" w:rsidTr="008C5B90">
        <w:trPr>
          <w:trHeight w:val="41"/>
        </w:trPr>
        <w:tc>
          <w:tcPr>
            <w:tcW w:w="693" w:type="dxa"/>
            <w:vMerge/>
          </w:tcPr>
          <w:p w:rsidR="007B39D4" w:rsidRDefault="007B39D4" w:rsidP="00732884">
            <w:pPr>
              <w:wordWrap w:val="0"/>
            </w:pPr>
          </w:p>
        </w:tc>
        <w:tc>
          <w:tcPr>
            <w:tcW w:w="2109" w:type="dxa"/>
            <w:vMerge/>
          </w:tcPr>
          <w:p w:rsidR="007B39D4" w:rsidRPr="00221A1F" w:rsidRDefault="007B39D4" w:rsidP="00732884">
            <w:pPr>
              <w:wordWrap w:val="0"/>
            </w:pPr>
          </w:p>
        </w:tc>
        <w:tc>
          <w:tcPr>
            <w:tcW w:w="1417" w:type="dxa"/>
          </w:tcPr>
          <w:p w:rsidR="007B39D4" w:rsidRPr="00B12DE7" w:rsidRDefault="007B39D4" w:rsidP="001644A5">
            <w:r w:rsidRPr="006D6CED">
              <w:t>rsd request</w:t>
            </w:r>
          </w:p>
        </w:tc>
        <w:tc>
          <w:tcPr>
            <w:tcW w:w="2410" w:type="dxa"/>
          </w:tcPr>
          <w:p w:rsidR="007B39D4" w:rsidRDefault="007B39D4" w:rsidP="00E23853">
            <w:r w:rsidRPr="00073071">
              <w:rPr>
                <w:rFonts w:hint="eastAsia"/>
              </w:rPr>
              <w:t>重发</w:t>
            </w:r>
            <w:r>
              <w:rPr>
                <w:rFonts w:hint="eastAsia"/>
              </w:rPr>
              <w:t>Push</w:t>
            </w:r>
            <w:r w:rsidRPr="00073071">
              <w:rPr>
                <w:rFonts w:hint="eastAsia"/>
              </w:rPr>
              <w:t>请求</w:t>
            </w:r>
          </w:p>
        </w:tc>
        <w:tc>
          <w:tcPr>
            <w:tcW w:w="2126" w:type="dxa"/>
          </w:tcPr>
          <w:p w:rsidR="007B39D4" w:rsidRDefault="007B39D4" w:rsidP="00EF7484">
            <w:r>
              <w:rPr>
                <w:rFonts w:hint="eastAsia"/>
              </w:rPr>
              <w:t>Since CRS</w:t>
            </w:r>
          </w:p>
        </w:tc>
      </w:tr>
      <w:tr w:rsidR="007B39D4" w:rsidTr="008C5B90">
        <w:trPr>
          <w:trHeight w:val="41"/>
        </w:trPr>
        <w:tc>
          <w:tcPr>
            <w:tcW w:w="693" w:type="dxa"/>
            <w:vMerge/>
          </w:tcPr>
          <w:p w:rsidR="007B39D4" w:rsidRDefault="007B39D4" w:rsidP="00732884">
            <w:pPr>
              <w:wordWrap w:val="0"/>
            </w:pPr>
          </w:p>
        </w:tc>
        <w:tc>
          <w:tcPr>
            <w:tcW w:w="2109" w:type="dxa"/>
            <w:vMerge/>
          </w:tcPr>
          <w:p w:rsidR="007B39D4" w:rsidRPr="00221A1F" w:rsidRDefault="007B39D4" w:rsidP="00732884">
            <w:pPr>
              <w:wordWrap w:val="0"/>
            </w:pPr>
          </w:p>
        </w:tc>
        <w:tc>
          <w:tcPr>
            <w:tcW w:w="1417" w:type="dxa"/>
          </w:tcPr>
          <w:p w:rsidR="007B39D4" w:rsidRPr="00B12DE7" w:rsidRDefault="007B39D4" w:rsidP="001644A5">
            <w:r w:rsidRPr="006D6CED">
              <w:t>timeout rsd</w:t>
            </w:r>
          </w:p>
        </w:tc>
        <w:tc>
          <w:tcPr>
            <w:tcW w:w="2410" w:type="dxa"/>
          </w:tcPr>
          <w:p w:rsidR="007B39D4" w:rsidRDefault="007B39D4" w:rsidP="00E23853">
            <w:r w:rsidRPr="00FB2D1B">
              <w:rPr>
                <w:rFonts w:hint="eastAsia"/>
              </w:rPr>
              <w:t>超时后立即重发</w:t>
            </w:r>
          </w:p>
        </w:tc>
        <w:tc>
          <w:tcPr>
            <w:tcW w:w="2126" w:type="dxa"/>
          </w:tcPr>
          <w:p w:rsidR="007B39D4" w:rsidRDefault="007B39D4" w:rsidP="00D875F8">
            <w:r w:rsidRPr="00D875F8">
              <w:rPr>
                <w:b/>
                <w:bCs/>
              </w:rPr>
              <w:t>Deprecated</w:t>
            </w:r>
          </w:p>
        </w:tc>
      </w:tr>
      <w:tr w:rsidR="007B39D4" w:rsidTr="008C5B90">
        <w:trPr>
          <w:trHeight w:val="41"/>
        </w:trPr>
        <w:tc>
          <w:tcPr>
            <w:tcW w:w="693" w:type="dxa"/>
            <w:vMerge/>
          </w:tcPr>
          <w:p w:rsidR="007B39D4" w:rsidRDefault="007B39D4" w:rsidP="00732884">
            <w:pPr>
              <w:wordWrap w:val="0"/>
            </w:pPr>
          </w:p>
        </w:tc>
        <w:tc>
          <w:tcPr>
            <w:tcW w:w="2109" w:type="dxa"/>
            <w:vMerge/>
          </w:tcPr>
          <w:p w:rsidR="007B39D4" w:rsidRPr="00221A1F" w:rsidRDefault="007B39D4" w:rsidP="00732884">
            <w:pPr>
              <w:wordWrap w:val="0"/>
            </w:pPr>
          </w:p>
        </w:tc>
        <w:tc>
          <w:tcPr>
            <w:tcW w:w="1417" w:type="dxa"/>
          </w:tcPr>
          <w:p w:rsidR="007B39D4" w:rsidRPr="00B12DE7" w:rsidRDefault="007B39D4" w:rsidP="001644A5">
            <w:r w:rsidRPr="006D6CED">
              <w:t>timeout delete</w:t>
            </w:r>
          </w:p>
        </w:tc>
        <w:tc>
          <w:tcPr>
            <w:tcW w:w="2410" w:type="dxa"/>
          </w:tcPr>
          <w:p w:rsidR="007B39D4" w:rsidRDefault="007B39D4" w:rsidP="00E23853">
            <w:r w:rsidRPr="00F339C0">
              <w:rPr>
                <w:rFonts w:hint="eastAsia"/>
              </w:rPr>
              <w:t>过期删除</w:t>
            </w:r>
          </w:p>
        </w:tc>
        <w:tc>
          <w:tcPr>
            <w:tcW w:w="2126" w:type="dxa"/>
          </w:tcPr>
          <w:p w:rsidR="007B39D4" w:rsidRDefault="007B39D4" w:rsidP="00522963">
            <w:r>
              <w:t>S</w:t>
            </w:r>
            <w:r>
              <w:rPr>
                <w:rFonts w:hint="eastAsia"/>
              </w:rPr>
              <w:t xml:space="preserve">ince </w:t>
            </w:r>
            <w:proofErr w:type="spellStart"/>
            <w:r>
              <w:rPr>
                <w:rFonts w:hint="eastAsia"/>
              </w:rPr>
              <w:t>MessageCenter</w:t>
            </w:r>
            <w:proofErr w:type="spellEnd"/>
          </w:p>
        </w:tc>
      </w:tr>
      <w:tr w:rsidR="007B39D4" w:rsidTr="008C5B90">
        <w:trPr>
          <w:trHeight w:val="41"/>
        </w:trPr>
        <w:tc>
          <w:tcPr>
            <w:tcW w:w="693" w:type="dxa"/>
            <w:vMerge/>
          </w:tcPr>
          <w:p w:rsidR="007B39D4" w:rsidRDefault="007B39D4" w:rsidP="00732884">
            <w:pPr>
              <w:wordWrap w:val="0"/>
            </w:pPr>
          </w:p>
        </w:tc>
        <w:tc>
          <w:tcPr>
            <w:tcW w:w="2109" w:type="dxa"/>
            <w:vMerge/>
          </w:tcPr>
          <w:p w:rsidR="007B39D4" w:rsidRPr="00221A1F" w:rsidRDefault="007B39D4" w:rsidP="00732884">
            <w:pPr>
              <w:wordWrap w:val="0"/>
            </w:pPr>
          </w:p>
        </w:tc>
        <w:tc>
          <w:tcPr>
            <w:tcW w:w="1417" w:type="dxa"/>
          </w:tcPr>
          <w:p w:rsidR="007B39D4" w:rsidRPr="006D6CED" w:rsidRDefault="007B39D4" w:rsidP="001644A5">
            <w:r>
              <w:rPr>
                <w:rFonts w:hint="eastAsia"/>
              </w:rPr>
              <w:t>replace</w:t>
            </w:r>
          </w:p>
        </w:tc>
        <w:tc>
          <w:tcPr>
            <w:tcW w:w="2410" w:type="dxa"/>
          </w:tcPr>
          <w:p w:rsidR="007B39D4" w:rsidRPr="00F339C0" w:rsidRDefault="007B39D4" w:rsidP="00E23853">
            <w:r>
              <w:rPr>
                <w:rFonts w:hint="eastAsia"/>
              </w:rPr>
              <w:t>被覆盖</w:t>
            </w:r>
          </w:p>
        </w:tc>
        <w:tc>
          <w:tcPr>
            <w:tcW w:w="2126" w:type="dxa"/>
          </w:tcPr>
          <w:p w:rsidR="007B39D4" w:rsidRDefault="00FC5D01" w:rsidP="00522963">
            <w:r>
              <w:t>S</w:t>
            </w:r>
            <w:r>
              <w:rPr>
                <w:rFonts w:hint="eastAsia"/>
              </w:rPr>
              <w:t>ince MessageCenter</w:t>
            </w:r>
          </w:p>
        </w:tc>
      </w:tr>
      <w:tr w:rsidR="00A21260" w:rsidTr="008C5B90">
        <w:tc>
          <w:tcPr>
            <w:tcW w:w="693" w:type="dxa"/>
          </w:tcPr>
          <w:p w:rsidR="00A21260" w:rsidRDefault="00BB2C2D" w:rsidP="00732884">
            <w:pPr>
              <w:wordWrap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109" w:type="dxa"/>
          </w:tcPr>
          <w:p w:rsidR="00A21260" w:rsidRDefault="007E1CA3" w:rsidP="00732884">
            <w:pPr>
              <w:wordWrap w:val="0"/>
            </w:pPr>
            <w:proofErr w:type="spellStart"/>
            <w:r w:rsidRPr="00221A1F">
              <w:rPr>
                <w:rFonts w:hint="eastAsia"/>
              </w:rPr>
              <w:t>ProviderID</w:t>
            </w:r>
            <w:proofErr w:type="spellEnd"/>
          </w:p>
        </w:tc>
        <w:tc>
          <w:tcPr>
            <w:tcW w:w="5953" w:type="dxa"/>
            <w:gridSpan w:val="3"/>
          </w:tcPr>
          <w:p w:rsidR="00A21260" w:rsidRDefault="00703F62" w:rsidP="00732884">
            <w:pPr>
              <w:wordWrap w:val="0"/>
            </w:pP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消息发送方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A21260" w:rsidTr="008C5B90">
        <w:tc>
          <w:tcPr>
            <w:tcW w:w="693" w:type="dxa"/>
          </w:tcPr>
          <w:p w:rsidR="00A21260" w:rsidRDefault="00BB2C2D" w:rsidP="00732884">
            <w:pPr>
              <w:wordWrap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109" w:type="dxa"/>
          </w:tcPr>
          <w:p w:rsidR="00A21260" w:rsidRDefault="007E1CA3" w:rsidP="00732884">
            <w:pPr>
              <w:wordWrap w:val="0"/>
            </w:pPr>
            <w:r w:rsidRPr="00221A1F">
              <w:rPr>
                <w:rFonts w:hint="eastAsia"/>
              </w:rPr>
              <w:t>消息优先级</w:t>
            </w:r>
          </w:p>
        </w:tc>
        <w:tc>
          <w:tcPr>
            <w:tcW w:w="5953" w:type="dxa"/>
            <w:gridSpan w:val="3"/>
          </w:tcPr>
          <w:p w:rsidR="00974061" w:rsidRDefault="00FF6E58" w:rsidP="00974061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0</w:t>
            </w:r>
            <w:r w:rsidR="002B5624">
              <w:rPr>
                <w:rFonts w:hint="eastAsia"/>
              </w:rPr>
              <w:t>：</w:t>
            </w:r>
            <w:r w:rsidR="009F58B3">
              <w:rPr>
                <w:rFonts w:hint="eastAsia"/>
              </w:rPr>
              <w:t>同步消息</w:t>
            </w:r>
            <w:r w:rsidR="00D579CD">
              <w:t>，</w:t>
            </w:r>
            <w:r w:rsidR="00974061">
              <w:rPr>
                <w:rFonts w:hint="eastAsia"/>
              </w:rPr>
              <w:t>需要等待终端的同步应答</w:t>
            </w:r>
          </w:p>
          <w:p w:rsidR="00A21260" w:rsidRDefault="00FF6E58" w:rsidP="00974061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 w:rsidR="002B5624">
              <w:rPr>
                <w:rFonts w:hint="eastAsia"/>
              </w:rPr>
              <w:t>：</w:t>
            </w:r>
            <w:r w:rsidR="009F58B3">
              <w:rPr>
                <w:rFonts w:hint="eastAsia"/>
              </w:rPr>
              <w:t>异步消息</w:t>
            </w:r>
          </w:p>
        </w:tc>
      </w:tr>
      <w:tr w:rsidR="00A21260" w:rsidTr="008C5B90">
        <w:tc>
          <w:tcPr>
            <w:tcW w:w="693" w:type="dxa"/>
          </w:tcPr>
          <w:p w:rsidR="00A21260" w:rsidRDefault="00BB2C2D" w:rsidP="00732884">
            <w:pPr>
              <w:wordWrap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109" w:type="dxa"/>
          </w:tcPr>
          <w:p w:rsidR="00A21260" w:rsidRDefault="007E1CA3" w:rsidP="00732884">
            <w:pPr>
              <w:wordWrap w:val="0"/>
            </w:pPr>
            <w:r w:rsidRPr="00221A1F">
              <w:rPr>
                <w:rFonts w:hint="eastAsia"/>
              </w:rPr>
              <w:t>是否缓存</w:t>
            </w:r>
          </w:p>
        </w:tc>
        <w:tc>
          <w:tcPr>
            <w:tcW w:w="5953" w:type="dxa"/>
            <w:gridSpan w:val="3"/>
          </w:tcPr>
          <w:p w:rsidR="00D579CD" w:rsidRDefault="00FF6E58" w:rsidP="00D579CD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0</w:t>
            </w:r>
            <w:r w:rsidR="002B5624">
              <w:rPr>
                <w:rFonts w:hint="eastAsia"/>
              </w:rPr>
              <w:t>：发送失败</w:t>
            </w:r>
            <w:r w:rsidR="00D579CD">
              <w:rPr>
                <w:rFonts w:hint="eastAsia"/>
              </w:rPr>
              <w:t>不</w:t>
            </w:r>
            <w:r w:rsidR="002B5624">
              <w:rPr>
                <w:rFonts w:hint="eastAsia"/>
              </w:rPr>
              <w:t>需要</w:t>
            </w:r>
            <w:r w:rsidR="00D579CD">
              <w:rPr>
                <w:rFonts w:hint="eastAsia"/>
              </w:rPr>
              <w:t>缓存</w:t>
            </w:r>
            <w:r w:rsidR="002B5624">
              <w:rPr>
                <w:rFonts w:hint="eastAsia"/>
              </w:rPr>
              <w:t>重发</w:t>
            </w:r>
          </w:p>
          <w:p w:rsidR="00A21260" w:rsidRDefault="00FF6E58" w:rsidP="00D579CD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 w:rsidR="002B5624">
              <w:rPr>
                <w:rFonts w:hint="eastAsia"/>
              </w:rPr>
              <w:t>：发送失败需要在有效期内缓存重发</w:t>
            </w:r>
          </w:p>
        </w:tc>
      </w:tr>
      <w:tr w:rsidR="00FF6E58" w:rsidTr="008C5B90">
        <w:tc>
          <w:tcPr>
            <w:tcW w:w="693" w:type="dxa"/>
          </w:tcPr>
          <w:p w:rsidR="00FF6E58" w:rsidRDefault="00FF6E58" w:rsidP="00732884">
            <w:pPr>
              <w:wordWrap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109" w:type="dxa"/>
          </w:tcPr>
          <w:p w:rsidR="00FF6E58" w:rsidRDefault="00C714F3" w:rsidP="00C714F3">
            <w:pPr>
              <w:wordWrap w:val="0"/>
            </w:pPr>
            <w:proofErr w:type="spellStart"/>
            <w:r>
              <w:rPr>
                <w:rFonts w:hint="eastAsia"/>
              </w:rPr>
              <w:t>M</w:t>
            </w:r>
            <w:r w:rsidR="00FF6E58" w:rsidRPr="00221A1F">
              <w:rPr>
                <w:rFonts w:hint="eastAsia"/>
              </w:rPr>
              <w:t>sgID</w:t>
            </w:r>
            <w:proofErr w:type="spellEnd"/>
          </w:p>
        </w:tc>
        <w:tc>
          <w:tcPr>
            <w:tcW w:w="5953" w:type="dxa"/>
            <w:gridSpan w:val="3"/>
          </w:tcPr>
          <w:p w:rsidR="00FF6E58" w:rsidRPr="00557508" w:rsidRDefault="00AF64F2" w:rsidP="00AC1DD9">
            <w:pPr>
              <w:wordWrap w:val="0"/>
            </w:pPr>
            <w:r>
              <w:rPr>
                <w:rFonts w:hint="eastAsia"/>
              </w:rPr>
              <w:t>针对每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消息分配的全局唯一标志</w:t>
            </w:r>
          </w:p>
        </w:tc>
      </w:tr>
      <w:tr w:rsidR="00FF6E58" w:rsidTr="008C5B90">
        <w:tc>
          <w:tcPr>
            <w:tcW w:w="693" w:type="dxa"/>
          </w:tcPr>
          <w:p w:rsidR="00FF6E58" w:rsidRDefault="00FF6E58" w:rsidP="00732884">
            <w:pPr>
              <w:wordWrap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109" w:type="dxa"/>
          </w:tcPr>
          <w:p w:rsidR="00FF6E58" w:rsidRDefault="000F205C" w:rsidP="00462FAC">
            <w:pPr>
              <w:wordWrap w:val="0"/>
            </w:pPr>
            <w:proofErr w:type="spellStart"/>
            <w:r>
              <w:rPr>
                <w:rFonts w:hint="eastAsia"/>
              </w:rPr>
              <w:t>LastM</w:t>
            </w:r>
            <w:r w:rsidRPr="00221A1F">
              <w:rPr>
                <w:rFonts w:hint="eastAsia"/>
              </w:rPr>
              <w:t>sgID</w:t>
            </w:r>
            <w:proofErr w:type="spellEnd"/>
          </w:p>
        </w:tc>
        <w:tc>
          <w:tcPr>
            <w:tcW w:w="5953" w:type="dxa"/>
            <w:gridSpan w:val="3"/>
          </w:tcPr>
          <w:p w:rsidR="000F205C" w:rsidRDefault="000F205C" w:rsidP="000F205C">
            <w:pPr>
              <w:wordWrap w:val="0"/>
            </w:pPr>
            <w:r>
              <w:rPr>
                <w:rFonts w:hint="eastAsia"/>
              </w:rPr>
              <w:t>首次发送，该字段为空，重发时上次发送时的</w:t>
            </w:r>
            <w:proofErr w:type="spellStart"/>
            <w:r>
              <w:rPr>
                <w:rFonts w:hint="eastAsia"/>
              </w:rPr>
              <w:t>MsgID</w:t>
            </w:r>
            <w:proofErr w:type="spellEnd"/>
          </w:p>
          <w:p w:rsidR="000F205C" w:rsidRDefault="000F205C" w:rsidP="000F205C">
            <w:pPr>
              <w:wordWrap w:val="0"/>
              <w:rPr>
                <w:rFonts w:hint="eastAsia"/>
                <w:color w:val="FF0000"/>
              </w:rPr>
            </w:pPr>
            <w:r w:rsidRPr="004905E5">
              <w:rPr>
                <w:rFonts w:hint="eastAsia"/>
                <w:color w:val="FF0000"/>
              </w:rPr>
              <w:t>针对存储的时候</w:t>
            </w:r>
            <w:proofErr w:type="gramStart"/>
            <w:r w:rsidRPr="004905E5">
              <w:rPr>
                <w:rFonts w:hint="eastAsia"/>
                <w:color w:val="FF0000"/>
              </w:rPr>
              <w:t>如果如果</w:t>
            </w:r>
            <w:proofErr w:type="gramEnd"/>
            <w:r w:rsidRPr="004905E5">
              <w:rPr>
                <w:rFonts w:hint="eastAsia"/>
                <w:color w:val="FF0000"/>
              </w:rPr>
              <w:t>被覆盖，则在这个字段体现。被第六个字段对应的</w:t>
            </w:r>
            <w:proofErr w:type="spellStart"/>
            <w:r w:rsidRPr="004905E5">
              <w:rPr>
                <w:rFonts w:hint="eastAsia"/>
                <w:color w:val="FF0000"/>
              </w:rPr>
              <w:t>MsgID</w:t>
            </w:r>
            <w:proofErr w:type="spellEnd"/>
            <w:r w:rsidRPr="004905E5">
              <w:rPr>
                <w:rFonts w:hint="eastAsia"/>
                <w:color w:val="FF0000"/>
              </w:rPr>
              <w:t>对应的消息覆盖，其他情况为空？</w:t>
            </w:r>
          </w:p>
          <w:p w:rsidR="00CA79E0" w:rsidRDefault="00CA79E0" w:rsidP="006B4453">
            <w:pPr>
              <w:wordWrap w:val="0"/>
            </w:pPr>
            <w:r>
              <w:rPr>
                <w:rFonts w:hint="eastAsia"/>
                <w:color w:val="FF0000"/>
              </w:rPr>
              <w:t>当为覆盖话单的时候，该字段表示</w:t>
            </w:r>
            <w:proofErr w:type="spellStart"/>
            <w:r>
              <w:rPr>
                <w:rFonts w:hint="eastAsia"/>
                <w:color w:val="FF0000"/>
              </w:rPr>
              <w:t>newMsgI</w:t>
            </w:r>
            <w:r w:rsidR="006B4453">
              <w:rPr>
                <w:rFonts w:hint="eastAsia"/>
                <w:color w:val="FF0000"/>
              </w:rPr>
              <w:t>D</w:t>
            </w:r>
            <w:proofErr w:type="spellEnd"/>
          </w:p>
        </w:tc>
      </w:tr>
      <w:tr w:rsidR="00FF6E58" w:rsidTr="008C5B90">
        <w:tc>
          <w:tcPr>
            <w:tcW w:w="693" w:type="dxa"/>
          </w:tcPr>
          <w:p w:rsidR="00FF6E58" w:rsidRDefault="00FF6E58" w:rsidP="00732884">
            <w:pPr>
              <w:wordWrap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2109" w:type="dxa"/>
          </w:tcPr>
          <w:p w:rsidR="000F205C" w:rsidRDefault="000F205C" w:rsidP="009F61D4">
            <w:pPr>
              <w:wordWrap w:val="0"/>
            </w:pPr>
            <w:proofErr w:type="spellStart"/>
            <w:r>
              <w:rPr>
                <w:rFonts w:hint="eastAsia"/>
              </w:rPr>
              <w:t>OriginalMsgID</w:t>
            </w:r>
            <w:proofErr w:type="spellEnd"/>
          </w:p>
        </w:tc>
        <w:tc>
          <w:tcPr>
            <w:tcW w:w="5953" w:type="dxa"/>
            <w:gridSpan w:val="3"/>
          </w:tcPr>
          <w:p w:rsidR="000F205C" w:rsidRDefault="000F205C" w:rsidP="000F205C">
            <w:pPr>
              <w:wordWrap w:val="0"/>
            </w:pPr>
            <w:r>
              <w:rPr>
                <w:rFonts w:hint="eastAsia"/>
              </w:rPr>
              <w:t>首次发送时该字段为空，重发时首次发送时的</w:t>
            </w:r>
            <w:proofErr w:type="spellStart"/>
            <w:r>
              <w:rPr>
                <w:rFonts w:hint="eastAsia"/>
              </w:rPr>
              <w:t>MsgID</w:t>
            </w:r>
            <w:proofErr w:type="spellEnd"/>
          </w:p>
          <w:p w:rsidR="00245A19" w:rsidRPr="000F205C" w:rsidRDefault="000F205C" w:rsidP="00E57B94">
            <w:pPr>
              <w:wordWrap w:val="0"/>
            </w:pPr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 xml:space="preserve">ince </w:t>
            </w:r>
            <w:proofErr w:type="spellStart"/>
            <w:r>
              <w:rPr>
                <w:rFonts w:hint="eastAsia"/>
              </w:rPr>
              <w:t>MessageCenter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该字段为空</w:t>
            </w:r>
            <w:r>
              <w:rPr>
                <w:rFonts w:hint="eastAsia"/>
              </w:rPr>
              <w:t>)</w:t>
            </w:r>
          </w:p>
        </w:tc>
      </w:tr>
      <w:tr w:rsidR="00FF6E58" w:rsidTr="008C5B90">
        <w:tc>
          <w:tcPr>
            <w:tcW w:w="693" w:type="dxa"/>
          </w:tcPr>
          <w:p w:rsidR="00FF6E58" w:rsidRDefault="00FF6E58" w:rsidP="00732884">
            <w:pPr>
              <w:wordWrap w:val="0"/>
            </w:pPr>
            <w:r>
              <w:rPr>
                <w:rFonts w:hint="eastAsia"/>
              </w:rPr>
              <w:t>9</w:t>
            </w:r>
          </w:p>
        </w:tc>
        <w:tc>
          <w:tcPr>
            <w:tcW w:w="2109" w:type="dxa"/>
          </w:tcPr>
          <w:p w:rsidR="00FF6E58" w:rsidRDefault="00385ECC" w:rsidP="00732884">
            <w:pPr>
              <w:wordWrap w:val="0"/>
            </w:pPr>
            <w:proofErr w:type="spellStart"/>
            <w:r>
              <w:rPr>
                <w:rFonts w:hint="eastAsia"/>
              </w:rPr>
              <w:t>D</w:t>
            </w:r>
            <w:r w:rsidR="00FF6E58" w:rsidRPr="00221A1F">
              <w:rPr>
                <w:rFonts w:hint="eastAsia"/>
              </w:rPr>
              <w:t>eviceToken</w:t>
            </w:r>
            <w:proofErr w:type="spellEnd"/>
          </w:p>
        </w:tc>
        <w:tc>
          <w:tcPr>
            <w:tcW w:w="5953" w:type="dxa"/>
            <w:gridSpan w:val="3"/>
          </w:tcPr>
          <w:p w:rsidR="005D7F45" w:rsidRDefault="006E2AE4" w:rsidP="0031722E">
            <w:pPr>
              <w:wordWrap w:val="0"/>
            </w:pP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消息的接受方标识，</w:t>
            </w:r>
            <w:r w:rsidR="00E10F32">
              <w:rPr>
                <w:rFonts w:hint="eastAsia"/>
              </w:rPr>
              <w:t>特定终端上的特定</w:t>
            </w:r>
            <w:r w:rsidR="001C24B3">
              <w:rPr>
                <w:rFonts w:hint="eastAsia"/>
              </w:rPr>
              <w:t>终端</w:t>
            </w:r>
            <w:r w:rsidR="00E10F32">
              <w:rPr>
                <w:rFonts w:hint="eastAsia"/>
              </w:rPr>
              <w:t>应用</w:t>
            </w:r>
          </w:p>
        </w:tc>
      </w:tr>
      <w:tr w:rsidR="00FF6E58" w:rsidTr="008C5B90">
        <w:tc>
          <w:tcPr>
            <w:tcW w:w="693" w:type="dxa"/>
          </w:tcPr>
          <w:p w:rsidR="00FF6E58" w:rsidRDefault="00FF6E58" w:rsidP="00732884">
            <w:pPr>
              <w:wordWrap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109" w:type="dxa"/>
          </w:tcPr>
          <w:p w:rsidR="00FF6E58" w:rsidRDefault="00FF6E58" w:rsidP="00732884">
            <w:pPr>
              <w:wordWrap w:val="0"/>
            </w:pPr>
            <w:r w:rsidRPr="00221A1F">
              <w:rPr>
                <w:rFonts w:hint="eastAsia"/>
              </w:rPr>
              <w:t>是否群发</w:t>
            </w:r>
          </w:p>
        </w:tc>
        <w:tc>
          <w:tcPr>
            <w:tcW w:w="5953" w:type="dxa"/>
            <w:gridSpan w:val="3"/>
          </w:tcPr>
          <w:p w:rsidR="0044214E" w:rsidRDefault="00FF6E58" w:rsidP="00874B72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0</w:t>
            </w:r>
            <w:r w:rsidR="00086BE7">
              <w:rPr>
                <w:rFonts w:hint="eastAsia"/>
              </w:rPr>
              <w:t>：</w:t>
            </w:r>
            <w:proofErr w:type="gramStart"/>
            <w:r w:rsidR="00086BE7">
              <w:rPr>
                <w:rFonts w:hint="eastAsia"/>
              </w:rPr>
              <w:t>非群发</w:t>
            </w:r>
            <w:proofErr w:type="gramEnd"/>
            <w:r w:rsidR="00086BE7">
              <w:rPr>
                <w:rFonts w:hint="eastAsia"/>
              </w:rPr>
              <w:t>，即</w:t>
            </w:r>
            <w:r w:rsidR="0044214E">
              <w:rPr>
                <w:rFonts w:hint="eastAsia"/>
              </w:rPr>
              <w:t>单发</w:t>
            </w:r>
          </w:p>
          <w:p w:rsidR="00FF6E58" w:rsidRDefault="00FF6E58" w:rsidP="00874B72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 w:rsidR="008F075A">
              <w:rPr>
                <w:rFonts w:hint="eastAsia"/>
              </w:rPr>
              <w:t>：</w:t>
            </w:r>
            <w:r>
              <w:rPr>
                <w:rFonts w:hint="eastAsia"/>
              </w:rPr>
              <w:t>代表群发</w:t>
            </w:r>
          </w:p>
        </w:tc>
      </w:tr>
      <w:tr w:rsidR="00FF6E58" w:rsidTr="008C5B90">
        <w:tc>
          <w:tcPr>
            <w:tcW w:w="693" w:type="dxa"/>
          </w:tcPr>
          <w:p w:rsidR="00FF6E58" w:rsidRDefault="00FF6E58" w:rsidP="00732884">
            <w:pPr>
              <w:wordWrap w:val="0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2109" w:type="dxa"/>
          </w:tcPr>
          <w:p w:rsidR="00FF6E58" w:rsidRDefault="000619C5" w:rsidP="00732884">
            <w:pPr>
              <w:wordWrap w:val="0"/>
            </w:pPr>
            <w:proofErr w:type="spellStart"/>
            <w:r>
              <w:rPr>
                <w:rFonts w:hint="eastAsia"/>
              </w:rPr>
              <w:t>Request</w:t>
            </w:r>
            <w:r w:rsidR="00FF6E58" w:rsidRPr="00221A1F">
              <w:rPr>
                <w:rFonts w:hint="eastAsia"/>
              </w:rPr>
              <w:t>ID</w:t>
            </w:r>
            <w:proofErr w:type="spellEnd"/>
          </w:p>
        </w:tc>
        <w:tc>
          <w:tcPr>
            <w:tcW w:w="5953" w:type="dxa"/>
            <w:gridSpan w:val="3"/>
          </w:tcPr>
          <w:p w:rsidR="00CE075C" w:rsidRDefault="00FF6E58" w:rsidP="00632DE8">
            <w:pPr>
              <w:wordWrap w:val="0"/>
            </w:pPr>
            <w:r>
              <w:rPr>
                <w:rFonts w:hint="eastAsia"/>
              </w:rPr>
              <w:t>由调用端生成并保证唯一性</w:t>
            </w:r>
          </w:p>
          <w:p w:rsidR="00FF6E58" w:rsidRDefault="00205BFB" w:rsidP="00632DE8">
            <w:pPr>
              <w:wordWrap w:val="0"/>
            </w:pPr>
            <w:r>
              <w:rPr>
                <w:rFonts w:hint="eastAsia"/>
              </w:rPr>
              <w:t>群发的</w:t>
            </w:r>
            <w:r w:rsidR="00CC79B8">
              <w:rPr>
                <w:rFonts w:hint="eastAsia"/>
              </w:rPr>
              <w:t>所有消息</w:t>
            </w:r>
            <w:r>
              <w:rPr>
                <w:rFonts w:hint="eastAsia"/>
              </w:rPr>
              <w:t>用同一个</w:t>
            </w:r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</w:tr>
      <w:tr w:rsidR="00FF6E58" w:rsidTr="008C5B90">
        <w:tc>
          <w:tcPr>
            <w:tcW w:w="693" w:type="dxa"/>
          </w:tcPr>
          <w:p w:rsidR="00FF6E58" w:rsidRDefault="00FF6E58" w:rsidP="00732884">
            <w:pPr>
              <w:wordWrap w:val="0"/>
            </w:pPr>
            <w:r>
              <w:rPr>
                <w:rFonts w:hint="eastAsia"/>
              </w:rPr>
              <w:t>12</w:t>
            </w:r>
          </w:p>
        </w:tc>
        <w:tc>
          <w:tcPr>
            <w:tcW w:w="2109" w:type="dxa"/>
          </w:tcPr>
          <w:p w:rsidR="00FF6E58" w:rsidRDefault="00FF6E58" w:rsidP="00732884">
            <w:pPr>
              <w:wordWrap w:val="0"/>
            </w:pPr>
            <w:r w:rsidRPr="00221A1F">
              <w:rPr>
                <w:rFonts w:hint="eastAsia"/>
              </w:rPr>
              <w:t>目标</w:t>
            </w:r>
            <w:proofErr w:type="spellStart"/>
            <w:r w:rsidRPr="00221A1F">
              <w:rPr>
                <w:rFonts w:hint="eastAsia"/>
              </w:rPr>
              <w:t>PushServer</w:t>
            </w:r>
            <w:proofErr w:type="spellEnd"/>
          </w:p>
        </w:tc>
        <w:tc>
          <w:tcPr>
            <w:tcW w:w="5953" w:type="dxa"/>
            <w:gridSpan w:val="3"/>
          </w:tcPr>
          <w:p w:rsidR="00FF6E58" w:rsidRPr="00207567" w:rsidRDefault="009F003C" w:rsidP="002D6D89">
            <w:pPr>
              <w:wordWrap w:val="0"/>
            </w:pPr>
            <w:r>
              <w:rPr>
                <w:rFonts w:hint="eastAsia"/>
              </w:rPr>
              <w:t>终端连接</w:t>
            </w:r>
            <w:r w:rsidR="002D6D89">
              <w:rPr>
                <w:rFonts w:hint="eastAsia"/>
              </w:rPr>
              <w:t>的</w:t>
            </w:r>
            <w:proofErr w:type="spellStart"/>
            <w:r w:rsidR="00430FDD">
              <w:rPr>
                <w:rFonts w:hint="eastAsia"/>
              </w:rPr>
              <w:t>PushServer</w:t>
            </w:r>
            <w:proofErr w:type="spellEnd"/>
            <w:r w:rsidR="00661156"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BB2C2D" w:rsidTr="008C5B90">
        <w:tc>
          <w:tcPr>
            <w:tcW w:w="693" w:type="dxa"/>
          </w:tcPr>
          <w:p w:rsidR="00BB2C2D" w:rsidRDefault="00BB2C2D" w:rsidP="00732884">
            <w:pPr>
              <w:wordWrap w:val="0"/>
            </w:pPr>
            <w:r>
              <w:rPr>
                <w:rFonts w:hint="eastAsia"/>
              </w:rPr>
              <w:t>13</w:t>
            </w:r>
          </w:p>
        </w:tc>
        <w:tc>
          <w:tcPr>
            <w:tcW w:w="2109" w:type="dxa"/>
          </w:tcPr>
          <w:p w:rsidR="00BB2C2D" w:rsidRDefault="007E1CA3" w:rsidP="00732884">
            <w:pPr>
              <w:wordWrap w:val="0"/>
            </w:pPr>
            <w:r w:rsidRPr="00221A1F">
              <w:rPr>
                <w:rFonts w:hint="eastAsia"/>
              </w:rPr>
              <w:t>发送结果</w:t>
            </w:r>
          </w:p>
        </w:tc>
        <w:tc>
          <w:tcPr>
            <w:tcW w:w="5953" w:type="dxa"/>
            <w:gridSpan w:val="3"/>
          </w:tcPr>
          <w:p w:rsidR="00B342B0" w:rsidRDefault="00B342B0" w:rsidP="00B342B0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B342B0" w:rsidRDefault="00B342B0" w:rsidP="00B342B0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设备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</w:t>
            </w:r>
          </w:p>
          <w:p w:rsidR="005E734E" w:rsidRDefault="00B342B0" w:rsidP="00881845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成功发送到设备，对应的客户端应用</w:t>
            </w:r>
            <w:r w:rsidR="00881845">
              <w:rPr>
                <w:rFonts w:hint="eastAsia"/>
              </w:rPr>
              <w:t>不存在，通常表示已经卸载</w:t>
            </w:r>
          </w:p>
          <w:p w:rsidR="00367ADD" w:rsidRDefault="00367ADD" w:rsidP="002C57BC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过期删除</w:t>
            </w:r>
          </w:p>
          <w:p w:rsidR="00284A81" w:rsidRDefault="00284A81" w:rsidP="002C57BC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无路由</w:t>
            </w:r>
          </w:p>
          <w:p w:rsidR="004707F6" w:rsidRDefault="004707F6" w:rsidP="002C57BC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设备在其他大区</w:t>
            </w:r>
          </w:p>
          <w:p w:rsidR="00964174" w:rsidRDefault="00284A81" w:rsidP="004707F6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 w:rsidR="004707F6">
              <w:rPr>
                <w:rFonts w:hint="eastAsia"/>
              </w:rPr>
              <w:t>4</w:t>
            </w:r>
            <w:r>
              <w:rPr>
                <w:rFonts w:hint="eastAsia"/>
              </w:rPr>
              <w:t>：内部错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比如同步消息的时候无</w:t>
            </w:r>
            <w:proofErr w:type="spellStart"/>
            <w:r>
              <w:rPr>
                <w:rFonts w:hint="eastAsia"/>
              </w:rPr>
              <w:t>PushServer</w:t>
            </w:r>
            <w:proofErr w:type="spellEnd"/>
            <w:r>
              <w:rPr>
                <w:rFonts w:hint="eastAsia"/>
              </w:rPr>
              <w:t>连接？</w:t>
            </w:r>
            <w:r w:rsidR="002431E9">
              <w:rPr>
                <w:rFonts w:hint="eastAsia"/>
              </w:rPr>
              <w:t>异步可以缓存。</w:t>
            </w:r>
          </w:p>
          <w:p w:rsidR="00284A81" w:rsidRPr="00B342B0" w:rsidRDefault="00964174" w:rsidP="006529FE">
            <w:pPr>
              <w:pStyle w:val="af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5:</w:t>
            </w:r>
            <w:r w:rsidR="006529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覆盖</w:t>
            </w:r>
            <w:r w:rsidR="006529FE">
              <w:rPr>
                <w:rFonts w:hint="eastAsia"/>
              </w:rPr>
              <w:t>消息</w:t>
            </w:r>
            <w:r w:rsidR="00284A81">
              <w:rPr>
                <w:rFonts w:hint="eastAsia"/>
              </w:rPr>
              <w:t xml:space="preserve"> </w:t>
            </w:r>
          </w:p>
        </w:tc>
      </w:tr>
    </w:tbl>
    <w:p w:rsidR="00020E53" w:rsidRPr="009F2FDA" w:rsidRDefault="00020E53" w:rsidP="00941522">
      <w:pPr>
        <w:pStyle w:val="3"/>
        <w:numPr>
          <w:ilvl w:val="0"/>
          <w:numId w:val="0"/>
        </w:numPr>
      </w:pPr>
    </w:p>
    <w:sectPr w:rsidR="00020E53" w:rsidRPr="009F2FDA" w:rsidSect="00844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4C" w:rsidRDefault="00DE7D4C">
      <w:r>
        <w:separator/>
      </w:r>
    </w:p>
  </w:endnote>
  <w:endnote w:type="continuationSeparator" w:id="0">
    <w:p w:rsidR="00DE7D4C" w:rsidRDefault="00DE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2B4911">
      <w:tc>
        <w:tcPr>
          <w:tcW w:w="1760" w:type="pct"/>
        </w:tcPr>
        <w:p w:rsidR="002B4911" w:rsidRDefault="005D4D5F" w:rsidP="00712D85">
          <w:pPr>
            <w:pStyle w:val="aa"/>
            <w:ind w:firstLine="360"/>
          </w:pPr>
          <w:fldSimple w:instr=" TIME \@ &quot;yyyy-M-d&quot; ">
            <w:r w:rsidR="000F205C">
              <w:rPr>
                <w:noProof/>
              </w:rPr>
              <w:t>2014-1-24</w:t>
            </w:r>
          </w:fldSimple>
        </w:p>
      </w:tc>
      <w:tc>
        <w:tcPr>
          <w:tcW w:w="1635" w:type="pct"/>
        </w:tcPr>
        <w:p w:rsidR="002B4911" w:rsidRDefault="00807C0C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</w:t>
          </w:r>
          <w:r w:rsidR="002B4911">
            <w:rPr>
              <w:rFonts w:hint="eastAsia"/>
            </w:rPr>
            <w:t>扩散</w:t>
          </w:r>
        </w:p>
      </w:tc>
      <w:tc>
        <w:tcPr>
          <w:tcW w:w="1606" w:type="pct"/>
        </w:tcPr>
        <w:p w:rsidR="002B4911" w:rsidRDefault="002B4911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6B4453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6B4453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2B4911" w:rsidRPr="00712D85" w:rsidRDefault="002B4911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4C" w:rsidRDefault="00DE7D4C">
      <w:r>
        <w:separator/>
      </w:r>
    </w:p>
  </w:footnote>
  <w:footnote w:type="continuationSeparator" w:id="0">
    <w:p w:rsidR="00DE7D4C" w:rsidRDefault="00DE7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B4911" w:rsidRPr="007C572A">
      <w:trPr>
        <w:cantSplit/>
        <w:trHeight w:hRule="exact" w:val="782"/>
      </w:trPr>
      <w:tc>
        <w:tcPr>
          <w:tcW w:w="500" w:type="pct"/>
        </w:tcPr>
        <w:p w:rsidR="002B4911" w:rsidRPr="007C572A" w:rsidRDefault="003F6AF2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4911" w:rsidRPr="007C572A" w:rsidRDefault="002B4911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B4911" w:rsidRPr="00A26C83" w:rsidRDefault="0026415B" w:rsidP="00712D85">
          <w:pPr>
            <w:pStyle w:val="ab"/>
            <w:ind w:firstLine="360"/>
            <w:rPr>
              <w:rFonts w:ascii="Dotum" w:eastAsiaTheme="minorEastAsia" w:hAnsi="Dotum"/>
            </w:rPr>
          </w:pPr>
          <w:proofErr w:type="spellStart"/>
          <w:r>
            <w:rPr>
              <w:rFonts w:hint="eastAsia"/>
            </w:rPr>
            <w:t>MessageCenter</w:t>
          </w:r>
          <w:proofErr w:type="spellEnd"/>
          <w:r>
            <w:rPr>
              <w:rFonts w:hint="eastAsia"/>
            </w:rPr>
            <w:t>话单规范</w:t>
          </w:r>
        </w:p>
      </w:tc>
      <w:tc>
        <w:tcPr>
          <w:tcW w:w="1000" w:type="pct"/>
          <w:vAlign w:val="bottom"/>
        </w:tcPr>
        <w:p w:rsidR="002B4911" w:rsidRPr="007C572A" w:rsidRDefault="002B4911" w:rsidP="00712D85">
          <w:pPr>
            <w:pStyle w:val="ab"/>
            <w:ind w:firstLine="360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</w:p>
      </w:tc>
    </w:tr>
  </w:tbl>
  <w:p w:rsidR="002B4911" w:rsidRPr="007C572A" w:rsidRDefault="002B4911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825"/>
    <w:multiLevelType w:val="hybridMultilevel"/>
    <w:tmpl w:val="9886CADE"/>
    <w:lvl w:ilvl="0" w:tplc="302ED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27FB9"/>
    <w:multiLevelType w:val="hybridMultilevel"/>
    <w:tmpl w:val="4B72C5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30DDC"/>
    <w:multiLevelType w:val="hybridMultilevel"/>
    <w:tmpl w:val="D3FC1E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4C33A4"/>
    <w:multiLevelType w:val="hybridMultilevel"/>
    <w:tmpl w:val="B8B234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546E4CDB"/>
    <w:multiLevelType w:val="hybridMultilevel"/>
    <w:tmpl w:val="DDC42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66010F90"/>
    <w:multiLevelType w:val="hybridMultilevel"/>
    <w:tmpl w:val="84729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1562F1"/>
    <w:multiLevelType w:val="hybridMultilevel"/>
    <w:tmpl w:val="1AC8E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D2"/>
    <w:rsid w:val="000020D0"/>
    <w:rsid w:val="00003D28"/>
    <w:rsid w:val="00004958"/>
    <w:rsid w:val="00012278"/>
    <w:rsid w:val="00012927"/>
    <w:rsid w:val="00012ECD"/>
    <w:rsid w:val="000173FD"/>
    <w:rsid w:val="00020158"/>
    <w:rsid w:val="000208C8"/>
    <w:rsid w:val="00020E53"/>
    <w:rsid w:val="0002113C"/>
    <w:rsid w:val="00021D36"/>
    <w:rsid w:val="000276AD"/>
    <w:rsid w:val="00036A4D"/>
    <w:rsid w:val="00043B11"/>
    <w:rsid w:val="00050A83"/>
    <w:rsid w:val="00051C2E"/>
    <w:rsid w:val="00051DD7"/>
    <w:rsid w:val="00054ED9"/>
    <w:rsid w:val="00054EDA"/>
    <w:rsid w:val="00061015"/>
    <w:rsid w:val="000619C5"/>
    <w:rsid w:val="00062060"/>
    <w:rsid w:val="00064358"/>
    <w:rsid w:val="00064ECE"/>
    <w:rsid w:val="00067E09"/>
    <w:rsid w:val="00071AEE"/>
    <w:rsid w:val="00073071"/>
    <w:rsid w:val="000738E4"/>
    <w:rsid w:val="00085DCC"/>
    <w:rsid w:val="000867EE"/>
    <w:rsid w:val="00086BE7"/>
    <w:rsid w:val="00094E57"/>
    <w:rsid w:val="00095318"/>
    <w:rsid w:val="00097DA1"/>
    <w:rsid w:val="000A1DFD"/>
    <w:rsid w:val="000A725D"/>
    <w:rsid w:val="000A7659"/>
    <w:rsid w:val="000B3467"/>
    <w:rsid w:val="000C0EFA"/>
    <w:rsid w:val="000D5E1F"/>
    <w:rsid w:val="000E62CA"/>
    <w:rsid w:val="000E662D"/>
    <w:rsid w:val="000F205C"/>
    <w:rsid w:val="000F2D4B"/>
    <w:rsid w:val="000F4CCC"/>
    <w:rsid w:val="000F5E10"/>
    <w:rsid w:val="00100027"/>
    <w:rsid w:val="001102AC"/>
    <w:rsid w:val="0012582D"/>
    <w:rsid w:val="00133908"/>
    <w:rsid w:val="00134789"/>
    <w:rsid w:val="00137136"/>
    <w:rsid w:val="00146EB0"/>
    <w:rsid w:val="00153EE4"/>
    <w:rsid w:val="001564DD"/>
    <w:rsid w:val="001573D2"/>
    <w:rsid w:val="001677BB"/>
    <w:rsid w:val="0018502F"/>
    <w:rsid w:val="00187ACE"/>
    <w:rsid w:val="0019633D"/>
    <w:rsid w:val="001B243B"/>
    <w:rsid w:val="001B3912"/>
    <w:rsid w:val="001C24B3"/>
    <w:rsid w:val="001E496B"/>
    <w:rsid w:val="001E6A1D"/>
    <w:rsid w:val="002014F8"/>
    <w:rsid w:val="00205BFB"/>
    <w:rsid w:val="002070FF"/>
    <w:rsid w:val="00207567"/>
    <w:rsid w:val="002116C7"/>
    <w:rsid w:val="002120C2"/>
    <w:rsid w:val="00214621"/>
    <w:rsid w:val="00214761"/>
    <w:rsid w:val="00214952"/>
    <w:rsid w:val="00217D97"/>
    <w:rsid w:val="00221A1F"/>
    <w:rsid w:val="00224BA6"/>
    <w:rsid w:val="00235F95"/>
    <w:rsid w:val="002431E9"/>
    <w:rsid w:val="002439CF"/>
    <w:rsid w:val="00244EB0"/>
    <w:rsid w:val="00245A19"/>
    <w:rsid w:val="00246213"/>
    <w:rsid w:val="00246E9F"/>
    <w:rsid w:val="00253809"/>
    <w:rsid w:val="002569A6"/>
    <w:rsid w:val="002613DF"/>
    <w:rsid w:val="0026174F"/>
    <w:rsid w:val="0026415B"/>
    <w:rsid w:val="002652C2"/>
    <w:rsid w:val="002669FE"/>
    <w:rsid w:val="0026760A"/>
    <w:rsid w:val="00281499"/>
    <w:rsid w:val="00284A81"/>
    <w:rsid w:val="002901BA"/>
    <w:rsid w:val="002A1FAE"/>
    <w:rsid w:val="002A31FB"/>
    <w:rsid w:val="002A4D3D"/>
    <w:rsid w:val="002B309A"/>
    <w:rsid w:val="002B4911"/>
    <w:rsid w:val="002B5624"/>
    <w:rsid w:val="002C115E"/>
    <w:rsid w:val="002C14FC"/>
    <w:rsid w:val="002C57BC"/>
    <w:rsid w:val="002C69AE"/>
    <w:rsid w:val="002C7C50"/>
    <w:rsid w:val="002C7DF6"/>
    <w:rsid w:val="002D1148"/>
    <w:rsid w:val="002D41CC"/>
    <w:rsid w:val="002D6D89"/>
    <w:rsid w:val="002E52C6"/>
    <w:rsid w:val="002E5391"/>
    <w:rsid w:val="002E646F"/>
    <w:rsid w:val="002F173A"/>
    <w:rsid w:val="002F7C6A"/>
    <w:rsid w:val="00311E0B"/>
    <w:rsid w:val="003123BF"/>
    <w:rsid w:val="00314661"/>
    <w:rsid w:val="0031722E"/>
    <w:rsid w:val="00317657"/>
    <w:rsid w:val="00317A21"/>
    <w:rsid w:val="003219DE"/>
    <w:rsid w:val="00321ACD"/>
    <w:rsid w:val="003222E0"/>
    <w:rsid w:val="00322D27"/>
    <w:rsid w:val="00330587"/>
    <w:rsid w:val="00333037"/>
    <w:rsid w:val="00341D25"/>
    <w:rsid w:val="00344EA1"/>
    <w:rsid w:val="00345EE0"/>
    <w:rsid w:val="003545A8"/>
    <w:rsid w:val="003613AB"/>
    <w:rsid w:val="00367ADD"/>
    <w:rsid w:val="00371FAB"/>
    <w:rsid w:val="00375210"/>
    <w:rsid w:val="00375D5F"/>
    <w:rsid w:val="0038310F"/>
    <w:rsid w:val="00385ECC"/>
    <w:rsid w:val="00387D73"/>
    <w:rsid w:val="003A3444"/>
    <w:rsid w:val="003A5F8C"/>
    <w:rsid w:val="003A65DD"/>
    <w:rsid w:val="003B1052"/>
    <w:rsid w:val="003B2854"/>
    <w:rsid w:val="003C1DD8"/>
    <w:rsid w:val="003C506E"/>
    <w:rsid w:val="003C7308"/>
    <w:rsid w:val="003D35E2"/>
    <w:rsid w:val="003E432A"/>
    <w:rsid w:val="003E52FE"/>
    <w:rsid w:val="003E59D2"/>
    <w:rsid w:val="003F1517"/>
    <w:rsid w:val="003F5780"/>
    <w:rsid w:val="003F6AF2"/>
    <w:rsid w:val="004009DC"/>
    <w:rsid w:val="00402540"/>
    <w:rsid w:val="00405E14"/>
    <w:rsid w:val="00405F7E"/>
    <w:rsid w:val="0040625E"/>
    <w:rsid w:val="0041044A"/>
    <w:rsid w:val="00415ED7"/>
    <w:rsid w:val="00420C17"/>
    <w:rsid w:val="00420F3D"/>
    <w:rsid w:val="00421C83"/>
    <w:rsid w:val="0042734C"/>
    <w:rsid w:val="00430FDD"/>
    <w:rsid w:val="0044144B"/>
    <w:rsid w:val="0044214E"/>
    <w:rsid w:val="00442DF3"/>
    <w:rsid w:val="00462FAC"/>
    <w:rsid w:val="00467869"/>
    <w:rsid w:val="004678DB"/>
    <w:rsid w:val="004707F6"/>
    <w:rsid w:val="00477E8C"/>
    <w:rsid w:val="00483606"/>
    <w:rsid w:val="00484D6B"/>
    <w:rsid w:val="004905E5"/>
    <w:rsid w:val="00491648"/>
    <w:rsid w:val="00491A1F"/>
    <w:rsid w:val="004A0295"/>
    <w:rsid w:val="004A141F"/>
    <w:rsid w:val="004A6C04"/>
    <w:rsid w:val="004B6480"/>
    <w:rsid w:val="004C1C57"/>
    <w:rsid w:val="004D05D4"/>
    <w:rsid w:val="004D1931"/>
    <w:rsid w:val="004E08A0"/>
    <w:rsid w:val="004E348D"/>
    <w:rsid w:val="004E4EBF"/>
    <w:rsid w:val="004F013D"/>
    <w:rsid w:val="004F1441"/>
    <w:rsid w:val="004F4E11"/>
    <w:rsid w:val="004F647E"/>
    <w:rsid w:val="0051418E"/>
    <w:rsid w:val="0051485A"/>
    <w:rsid w:val="005169D5"/>
    <w:rsid w:val="00516A94"/>
    <w:rsid w:val="00517A5D"/>
    <w:rsid w:val="00522963"/>
    <w:rsid w:val="005267CB"/>
    <w:rsid w:val="00532A78"/>
    <w:rsid w:val="00537EF4"/>
    <w:rsid w:val="00557508"/>
    <w:rsid w:val="0055753E"/>
    <w:rsid w:val="005623B3"/>
    <w:rsid w:val="005639BC"/>
    <w:rsid w:val="00564DE6"/>
    <w:rsid w:val="00567B8E"/>
    <w:rsid w:val="005704DF"/>
    <w:rsid w:val="00577B97"/>
    <w:rsid w:val="00581EEA"/>
    <w:rsid w:val="005830E2"/>
    <w:rsid w:val="00595668"/>
    <w:rsid w:val="005A6104"/>
    <w:rsid w:val="005B3167"/>
    <w:rsid w:val="005C3BF9"/>
    <w:rsid w:val="005D19CB"/>
    <w:rsid w:val="005D265B"/>
    <w:rsid w:val="005D3638"/>
    <w:rsid w:val="005D44CD"/>
    <w:rsid w:val="005D4D5F"/>
    <w:rsid w:val="005D7F45"/>
    <w:rsid w:val="005E734E"/>
    <w:rsid w:val="00601A37"/>
    <w:rsid w:val="00606AFC"/>
    <w:rsid w:val="006108E5"/>
    <w:rsid w:val="00610B78"/>
    <w:rsid w:val="00620163"/>
    <w:rsid w:val="00621098"/>
    <w:rsid w:val="00632DE8"/>
    <w:rsid w:val="00640DC2"/>
    <w:rsid w:val="00640EA1"/>
    <w:rsid w:val="006460B3"/>
    <w:rsid w:val="0064706F"/>
    <w:rsid w:val="006522F4"/>
    <w:rsid w:val="00652515"/>
    <w:rsid w:val="006529FE"/>
    <w:rsid w:val="00653478"/>
    <w:rsid w:val="006537B6"/>
    <w:rsid w:val="00656359"/>
    <w:rsid w:val="00657B8D"/>
    <w:rsid w:val="00660784"/>
    <w:rsid w:val="00661156"/>
    <w:rsid w:val="00662440"/>
    <w:rsid w:val="00671056"/>
    <w:rsid w:val="00687AF7"/>
    <w:rsid w:val="0069186E"/>
    <w:rsid w:val="00696D66"/>
    <w:rsid w:val="006A4D51"/>
    <w:rsid w:val="006B2F06"/>
    <w:rsid w:val="006B4453"/>
    <w:rsid w:val="006D531C"/>
    <w:rsid w:val="006D6614"/>
    <w:rsid w:val="006D6CED"/>
    <w:rsid w:val="006E2AE4"/>
    <w:rsid w:val="006E6274"/>
    <w:rsid w:val="0070064E"/>
    <w:rsid w:val="00700692"/>
    <w:rsid w:val="00703F62"/>
    <w:rsid w:val="007047CE"/>
    <w:rsid w:val="00711446"/>
    <w:rsid w:val="00712D85"/>
    <w:rsid w:val="00716AB8"/>
    <w:rsid w:val="00726315"/>
    <w:rsid w:val="007271DA"/>
    <w:rsid w:val="00730646"/>
    <w:rsid w:val="0073089A"/>
    <w:rsid w:val="00732856"/>
    <w:rsid w:val="00732884"/>
    <w:rsid w:val="00744660"/>
    <w:rsid w:val="00745F91"/>
    <w:rsid w:val="007508E6"/>
    <w:rsid w:val="00756A07"/>
    <w:rsid w:val="007673E9"/>
    <w:rsid w:val="00776627"/>
    <w:rsid w:val="007827E0"/>
    <w:rsid w:val="0078421C"/>
    <w:rsid w:val="00790041"/>
    <w:rsid w:val="00795C57"/>
    <w:rsid w:val="007971D7"/>
    <w:rsid w:val="007A009F"/>
    <w:rsid w:val="007B39D4"/>
    <w:rsid w:val="007C572A"/>
    <w:rsid w:val="007D11FA"/>
    <w:rsid w:val="007E1CA3"/>
    <w:rsid w:val="007E1E1C"/>
    <w:rsid w:val="007E22CD"/>
    <w:rsid w:val="007E40AF"/>
    <w:rsid w:val="007E6823"/>
    <w:rsid w:val="0080023A"/>
    <w:rsid w:val="008031E1"/>
    <w:rsid w:val="00807C0C"/>
    <w:rsid w:val="00813E6A"/>
    <w:rsid w:val="00816B1C"/>
    <w:rsid w:val="00821347"/>
    <w:rsid w:val="00823500"/>
    <w:rsid w:val="00827B7D"/>
    <w:rsid w:val="00837818"/>
    <w:rsid w:val="008409EA"/>
    <w:rsid w:val="00840DC5"/>
    <w:rsid w:val="00844B18"/>
    <w:rsid w:val="008520A2"/>
    <w:rsid w:val="0086326B"/>
    <w:rsid w:val="008644FA"/>
    <w:rsid w:val="00866325"/>
    <w:rsid w:val="008676A4"/>
    <w:rsid w:val="00870A0D"/>
    <w:rsid w:val="008738BB"/>
    <w:rsid w:val="00873CD1"/>
    <w:rsid w:val="00874B72"/>
    <w:rsid w:val="008804C3"/>
    <w:rsid w:val="00880A09"/>
    <w:rsid w:val="00881845"/>
    <w:rsid w:val="00884078"/>
    <w:rsid w:val="008855B3"/>
    <w:rsid w:val="00887792"/>
    <w:rsid w:val="0089040D"/>
    <w:rsid w:val="00890ED7"/>
    <w:rsid w:val="00893B0C"/>
    <w:rsid w:val="00896EA9"/>
    <w:rsid w:val="008A52E4"/>
    <w:rsid w:val="008A594C"/>
    <w:rsid w:val="008A6089"/>
    <w:rsid w:val="008B11A5"/>
    <w:rsid w:val="008B78A2"/>
    <w:rsid w:val="008C1ABC"/>
    <w:rsid w:val="008C2B1D"/>
    <w:rsid w:val="008C5B90"/>
    <w:rsid w:val="008D1ADC"/>
    <w:rsid w:val="008D2355"/>
    <w:rsid w:val="008D66AA"/>
    <w:rsid w:val="008E4001"/>
    <w:rsid w:val="008E4A2A"/>
    <w:rsid w:val="008F075A"/>
    <w:rsid w:val="008F5A05"/>
    <w:rsid w:val="008F7CCE"/>
    <w:rsid w:val="00902000"/>
    <w:rsid w:val="00904545"/>
    <w:rsid w:val="00911C79"/>
    <w:rsid w:val="00913612"/>
    <w:rsid w:val="009163CD"/>
    <w:rsid w:val="00917C19"/>
    <w:rsid w:val="00930233"/>
    <w:rsid w:val="0093192F"/>
    <w:rsid w:val="009414C5"/>
    <w:rsid w:val="00941522"/>
    <w:rsid w:val="00942B83"/>
    <w:rsid w:val="0094418B"/>
    <w:rsid w:val="00945EF1"/>
    <w:rsid w:val="00946D48"/>
    <w:rsid w:val="00954D3B"/>
    <w:rsid w:val="00964174"/>
    <w:rsid w:val="00973E3D"/>
    <w:rsid w:val="00974061"/>
    <w:rsid w:val="0097656D"/>
    <w:rsid w:val="00980260"/>
    <w:rsid w:val="00981D8A"/>
    <w:rsid w:val="009853CD"/>
    <w:rsid w:val="00990EC2"/>
    <w:rsid w:val="00994DC3"/>
    <w:rsid w:val="009A3C79"/>
    <w:rsid w:val="009A4A95"/>
    <w:rsid w:val="009B0602"/>
    <w:rsid w:val="009B5BF2"/>
    <w:rsid w:val="009C2C27"/>
    <w:rsid w:val="009C2DFD"/>
    <w:rsid w:val="009C5283"/>
    <w:rsid w:val="009D11D1"/>
    <w:rsid w:val="009E2B40"/>
    <w:rsid w:val="009F003C"/>
    <w:rsid w:val="009F2FDA"/>
    <w:rsid w:val="009F3BE4"/>
    <w:rsid w:val="009F58B3"/>
    <w:rsid w:val="009F61D4"/>
    <w:rsid w:val="009F7548"/>
    <w:rsid w:val="00A024DD"/>
    <w:rsid w:val="00A06956"/>
    <w:rsid w:val="00A21144"/>
    <w:rsid w:val="00A21260"/>
    <w:rsid w:val="00A21FA2"/>
    <w:rsid w:val="00A26C83"/>
    <w:rsid w:val="00A34B41"/>
    <w:rsid w:val="00A41B5C"/>
    <w:rsid w:val="00A42516"/>
    <w:rsid w:val="00A425AC"/>
    <w:rsid w:val="00A66500"/>
    <w:rsid w:val="00A725DB"/>
    <w:rsid w:val="00A764F7"/>
    <w:rsid w:val="00A82AC4"/>
    <w:rsid w:val="00AA16BC"/>
    <w:rsid w:val="00AB1206"/>
    <w:rsid w:val="00AB322D"/>
    <w:rsid w:val="00AB4B6C"/>
    <w:rsid w:val="00AB4DF7"/>
    <w:rsid w:val="00AC1DD9"/>
    <w:rsid w:val="00AD15E4"/>
    <w:rsid w:val="00AD2345"/>
    <w:rsid w:val="00AE5815"/>
    <w:rsid w:val="00AF0B48"/>
    <w:rsid w:val="00AF2DC6"/>
    <w:rsid w:val="00AF3949"/>
    <w:rsid w:val="00AF64F2"/>
    <w:rsid w:val="00B02E9C"/>
    <w:rsid w:val="00B047C6"/>
    <w:rsid w:val="00B04B92"/>
    <w:rsid w:val="00B14651"/>
    <w:rsid w:val="00B15D65"/>
    <w:rsid w:val="00B21BD4"/>
    <w:rsid w:val="00B3132A"/>
    <w:rsid w:val="00B342B0"/>
    <w:rsid w:val="00B34867"/>
    <w:rsid w:val="00B35231"/>
    <w:rsid w:val="00B377F5"/>
    <w:rsid w:val="00B42548"/>
    <w:rsid w:val="00B46EF1"/>
    <w:rsid w:val="00B53966"/>
    <w:rsid w:val="00B53984"/>
    <w:rsid w:val="00B65126"/>
    <w:rsid w:val="00B70468"/>
    <w:rsid w:val="00B70B84"/>
    <w:rsid w:val="00B746E4"/>
    <w:rsid w:val="00B81C61"/>
    <w:rsid w:val="00B83A13"/>
    <w:rsid w:val="00B83D06"/>
    <w:rsid w:val="00B86801"/>
    <w:rsid w:val="00BA23BD"/>
    <w:rsid w:val="00BA4C7A"/>
    <w:rsid w:val="00BA566E"/>
    <w:rsid w:val="00BA5EC8"/>
    <w:rsid w:val="00BB2C2D"/>
    <w:rsid w:val="00BB2C78"/>
    <w:rsid w:val="00BB7E85"/>
    <w:rsid w:val="00BC0892"/>
    <w:rsid w:val="00BD13D8"/>
    <w:rsid w:val="00BE0C12"/>
    <w:rsid w:val="00BE6593"/>
    <w:rsid w:val="00BE6DDD"/>
    <w:rsid w:val="00BF07E1"/>
    <w:rsid w:val="00C004DE"/>
    <w:rsid w:val="00C01ECB"/>
    <w:rsid w:val="00C03A9D"/>
    <w:rsid w:val="00C04029"/>
    <w:rsid w:val="00C06883"/>
    <w:rsid w:val="00C154A1"/>
    <w:rsid w:val="00C15978"/>
    <w:rsid w:val="00C22308"/>
    <w:rsid w:val="00C22561"/>
    <w:rsid w:val="00C266AD"/>
    <w:rsid w:val="00C27378"/>
    <w:rsid w:val="00C376AF"/>
    <w:rsid w:val="00C41902"/>
    <w:rsid w:val="00C47D7F"/>
    <w:rsid w:val="00C5310F"/>
    <w:rsid w:val="00C5730C"/>
    <w:rsid w:val="00C579B1"/>
    <w:rsid w:val="00C64113"/>
    <w:rsid w:val="00C64C71"/>
    <w:rsid w:val="00C71263"/>
    <w:rsid w:val="00C714F3"/>
    <w:rsid w:val="00C720A2"/>
    <w:rsid w:val="00C769EA"/>
    <w:rsid w:val="00C77440"/>
    <w:rsid w:val="00C817CF"/>
    <w:rsid w:val="00C83FB1"/>
    <w:rsid w:val="00C917A2"/>
    <w:rsid w:val="00C93B83"/>
    <w:rsid w:val="00CA1155"/>
    <w:rsid w:val="00CA3288"/>
    <w:rsid w:val="00CA79E0"/>
    <w:rsid w:val="00CB478A"/>
    <w:rsid w:val="00CB5A93"/>
    <w:rsid w:val="00CC79B8"/>
    <w:rsid w:val="00CD04A7"/>
    <w:rsid w:val="00CD17FA"/>
    <w:rsid w:val="00CD3931"/>
    <w:rsid w:val="00CD6982"/>
    <w:rsid w:val="00CE075C"/>
    <w:rsid w:val="00CE2C0A"/>
    <w:rsid w:val="00CE432A"/>
    <w:rsid w:val="00CE67F1"/>
    <w:rsid w:val="00CF15C9"/>
    <w:rsid w:val="00D01176"/>
    <w:rsid w:val="00D03D91"/>
    <w:rsid w:val="00D06216"/>
    <w:rsid w:val="00D1100D"/>
    <w:rsid w:val="00D15772"/>
    <w:rsid w:val="00D35873"/>
    <w:rsid w:val="00D36DAB"/>
    <w:rsid w:val="00D37B47"/>
    <w:rsid w:val="00D409C5"/>
    <w:rsid w:val="00D420AF"/>
    <w:rsid w:val="00D46609"/>
    <w:rsid w:val="00D579CD"/>
    <w:rsid w:val="00D6149F"/>
    <w:rsid w:val="00D62FCC"/>
    <w:rsid w:val="00D7068E"/>
    <w:rsid w:val="00D745E9"/>
    <w:rsid w:val="00D829C5"/>
    <w:rsid w:val="00D83C23"/>
    <w:rsid w:val="00D875F8"/>
    <w:rsid w:val="00D912AF"/>
    <w:rsid w:val="00DA16B8"/>
    <w:rsid w:val="00DB03C4"/>
    <w:rsid w:val="00DB476F"/>
    <w:rsid w:val="00DB5B48"/>
    <w:rsid w:val="00DC4EAE"/>
    <w:rsid w:val="00DD0514"/>
    <w:rsid w:val="00DD326A"/>
    <w:rsid w:val="00DD4DE7"/>
    <w:rsid w:val="00DE0BD5"/>
    <w:rsid w:val="00DE2FB4"/>
    <w:rsid w:val="00DE4B87"/>
    <w:rsid w:val="00DE7129"/>
    <w:rsid w:val="00DE7D4C"/>
    <w:rsid w:val="00DF0F18"/>
    <w:rsid w:val="00DF353F"/>
    <w:rsid w:val="00DF520D"/>
    <w:rsid w:val="00E06E5D"/>
    <w:rsid w:val="00E072A5"/>
    <w:rsid w:val="00E0741A"/>
    <w:rsid w:val="00E10F32"/>
    <w:rsid w:val="00E23853"/>
    <w:rsid w:val="00E26712"/>
    <w:rsid w:val="00E26B18"/>
    <w:rsid w:val="00E342B8"/>
    <w:rsid w:val="00E372B1"/>
    <w:rsid w:val="00E37A75"/>
    <w:rsid w:val="00E40A14"/>
    <w:rsid w:val="00E45DCA"/>
    <w:rsid w:val="00E50534"/>
    <w:rsid w:val="00E51232"/>
    <w:rsid w:val="00E5406B"/>
    <w:rsid w:val="00E548DB"/>
    <w:rsid w:val="00E6248E"/>
    <w:rsid w:val="00E652FD"/>
    <w:rsid w:val="00E66CB0"/>
    <w:rsid w:val="00E71AED"/>
    <w:rsid w:val="00E74109"/>
    <w:rsid w:val="00E7662D"/>
    <w:rsid w:val="00E77546"/>
    <w:rsid w:val="00E820E2"/>
    <w:rsid w:val="00E8420D"/>
    <w:rsid w:val="00E84F11"/>
    <w:rsid w:val="00E86743"/>
    <w:rsid w:val="00E974E6"/>
    <w:rsid w:val="00EA3439"/>
    <w:rsid w:val="00EA4711"/>
    <w:rsid w:val="00EB7CF2"/>
    <w:rsid w:val="00EC4369"/>
    <w:rsid w:val="00ED24FA"/>
    <w:rsid w:val="00ED505F"/>
    <w:rsid w:val="00EE3FB6"/>
    <w:rsid w:val="00EF026B"/>
    <w:rsid w:val="00EF39AF"/>
    <w:rsid w:val="00EF7484"/>
    <w:rsid w:val="00F0109A"/>
    <w:rsid w:val="00F01C99"/>
    <w:rsid w:val="00F03A1E"/>
    <w:rsid w:val="00F0484C"/>
    <w:rsid w:val="00F079F3"/>
    <w:rsid w:val="00F22FCD"/>
    <w:rsid w:val="00F255AC"/>
    <w:rsid w:val="00F25610"/>
    <w:rsid w:val="00F325E7"/>
    <w:rsid w:val="00F339C0"/>
    <w:rsid w:val="00F52BDC"/>
    <w:rsid w:val="00F635C7"/>
    <w:rsid w:val="00F705D8"/>
    <w:rsid w:val="00F725E3"/>
    <w:rsid w:val="00F7328F"/>
    <w:rsid w:val="00F7478F"/>
    <w:rsid w:val="00F763CE"/>
    <w:rsid w:val="00F92597"/>
    <w:rsid w:val="00F96B0B"/>
    <w:rsid w:val="00F976B2"/>
    <w:rsid w:val="00FA1D6E"/>
    <w:rsid w:val="00FA5D97"/>
    <w:rsid w:val="00FB1859"/>
    <w:rsid w:val="00FB271C"/>
    <w:rsid w:val="00FB2D1B"/>
    <w:rsid w:val="00FB2E95"/>
    <w:rsid w:val="00FB3B8F"/>
    <w:rsid w:val="00FC3F3B"/>
    <w:rsid w:val="00FC5D01"/>
    <w:rsid w:val="00FD07FC"/>
    <w:rsid w:val="00FD42D2"/>
    <w:rsid w:val="00FE0519"/>
    <w:rsid w:val="00FE06CD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725D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,Char4,标题 1 Char"/>
    <w:next w:val="2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eading 2 Char2,Heading 2 Char1 Char1,Heading 2 Char Char Char1,Hea...,标题 2 Char,heading 2 Char Char,标题 2 Char1,标题 2 Char Char,heading 2 Char"/>
    <w:next w:val="a1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</w:style>
  <w:style w:type="paragraph" w:styleId="af3">
    <w:name w:val="Balloon Text"/>
    <w:basedOn w:val="a1"/>
    <w:link w:val="Char"/>
    <w:rsid w:val="003F6AF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3F6AF2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CE432A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CE432A"/>
    <w:rPr>
      <w:rFonts w:ascii="宋体"/>
      <w:snapToGrid w:val="0"/>
      <w:sz w:val="18"/>
      <w:szCs w:val="18"/>
    </w:rPr>
  </w:style>
  <w:style w:type="paragraph" w:styleId="af5">
    <w:name w:val="Title"/>
    <w:basedOn w:val="a1"/>
    <w:next w:val="a1"/>
    <w:link w:val="Char1"/>
    <w:qFormat/>
    <w:rsid w:val="00CE432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5"/>
    <w:rsid w:val="00CE432A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List Paragraph"/>
    <w:basedOn w:val="a1"/>
    <w:uiPriority w:val="34"/>
    <w:qFormat/>
    <w:rsid w:val="00322D27"/>
    <w:pPr>
      <w:ind w:firstLineChars="200" w:firstLine="420"/>
    </w:pPr>
  </w:style>
  <w:style w:type="paragraph" w:customStyle="1" w:styleId="DocumentTitle">
    <w:name w:val="Document Title"/>
    <w:basedOn w:val="a1"/>
    <w:next w:val="a1"/>
    <w:rsid w:val="00C5730C"/>
    <w:pPr>
      <w:spacing w:after="120"/>
      <w:jc w:val="center"/>
    </w:pPr>
    <w:rPr>
      <w:rFonts w:ascii="Arial" w:eastAsia="黑体" w:hAnsi="Arial"/>
      <w:bCs/>
      <w:snapToGrid/>
      <w:sz w:val="32"/>
      <w:szCs w:val="32"/>
    </w:rPr>
  </w:style>
  <w:style w:type="paragraph" w:customStyle="1" w:styleId="TableHeading">
    <w:name w:val="Table Heading"/>
    <w:link w:val="TableHeadingChar"/>
    <w:autoRedefine/>
    <w:uiPriority w:val="99"/>
    <w:rsid w:val="00C5730C"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link w:val="TableTextChar"/>
    <w:uiPriority w:val="99"/>
    <w:rsid w:val="00C5730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character" w:customStyle="1" w:styleId="TableHeadingChar">
    <w:name w:val="Table Heading Char"/>
    <w:basedOn w:val="a2"/>
    <w:link w:val="TableHeading"/>
    <w:uiPriority w:val="99"/>
    <w:locked/>
    <w:rsid w:val="00C5730C"/>
    <w:rPr>
      <w:rFonts w:ascii="Arial" w:hAnsi="Arial"/>
      <w:b/>
      <w:sz w:val="21"/>
      <w:szCs w:val="21"/>
    </w:rPr>
  </w:style>
  <w:style w:type="character" w:customStyle="1" w:styleId="TableTextChar">
    <w:name w:val="Table Text Char"/>
    <w:basedOn w:val="a2"/>
    <w:link w:val="TableText"/>
    <w:uiPriority w:val="99"/>
    <w:locked/>
    <w:rsid w:val="00C5730C"/>
    <w:rPr>
      <w:rFonts w:ascii="Arial" w:hAnsi="Arial"/>
      <w:noProof/>
      <w:sz w:val="21"/>
      <w:szCs w:val="21"/>
    </w:rPr>
  </w:style>
  <w:style w:type="paragraph" w:styleId="20">
    <w:name w:val="toc 2"/>
    <w:basedOn w:val="a1"/>
    <w:uiPriority w:val="39"/>
    <w:rsid w:val="00A764F7"/>
    <w:pPr>
      <w:tabs>
        <w:tab w:val="left" w:pos="540"/>
        <w:tab w:val="right" w:leader="dot" w:pos="8296"/>
      </w:tabs>
      <w:snapToGrid w:val="0"/>
      <w:spacing w:after="120" w:line="240" w:lineRule="auto"/>
    </w:pPr>
    <w:rPr>
      <w:rFonts w:ascii="Arial" w:hAnsi="Arial"/>
      <w:snapToGrid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A572-0AFA-4959-88C6-AA0F91EC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186</Words>
  <Characters>1065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gkun (Felix)</dc:creator>
  <cp:lastModifiedBy>Xuefanfan</cp:lastModifiedBy>
  <cp:revision>155</cp:revision>
  <dcterms:created xsi:type="dcterms:W3CDTF">2012-08-28T12:49:00Z</dcterms:created>
  <dcterms:modified xsi:type="dcterms:W3CDTF">2014-01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0cbZGW80W0t/EcZMBDhhH7fmSPEVLhPnaILJ/CM2Y5WEcd95IPqTSpWNoW1YfOrjhFnKEG0g
KFl18Me+O5Bai8a3vRR6qNiLBqVRMl2sZ/Ob1hYcKPsGK1Ql5Wsk/RQodKtvq1hWyvu0ZPmG
cLLON14vM9Mvb0JBcgSLriXeJf+4wRyIDKeW7ZU2zSo+SWSIJlGw5B2s4g8Tpmjpfx1eFUcS
Z5vzoYUVDHrqyinhTqjE5</vt:lpwstr>
  </property>
  <property fmtid="{D5CDD505-2E9C-101B-9397-08002B2CF9AE}" pid="3" name="_ms_pID_7253431">
    <vt:lpwstr>cyZeb6lGd9cZb2Ta4WRRTLChQw7XFl+A/h+/5P844N8RHrslbMw
2kRhav8SqIfHsYOC9faesgeUXWCK1E8XyUASNcawWYfp7TdQ535z5QXf2vea8v2GaqsssJhN
AR0=</vt:lpwstr>
  </property>
  <property fmtid="{D5CDD505-2E9C-101B-9397-08002B2CF9AE}" pid="4" name="sflag">
    <vt:lpwstr>1390529776</vt:lpwstr>
  </property>
  <property fmtid="{D5CDD505-2E9C-101B-9397-08002B2CF9AE}" pid="5" name="_2015_ms_pID_725343">
    <vt:lpwstr>(2)NTGC2rk8xXEyfMxk7d1/sNOtS1JRcBt27MAXvcFV6SFNWAzee3etp8ffatgS88atc1FcTNOT
h2lx4cCqXh7HTeu/lUo1rDZu6LBcEXly4A0JseQUh7HNd17p1weYbBE0Mw3GQBmjsrTsNjMb
Rz2Qll/Vnt1uB1/EJ2prpyIakuiIUMRNswt04hFBmk3zx7ulMsUweEDKx2Qlc/6Hw9OWqL+D
VCSwCpDTZ9BebWD2V9</vt:lpwstr>
  </property>
  <property fmtid="{D5CDD505-2E9C-101B-9397-08002B2CF9AE}" pid="6" name="_2015_ms_pID_7253431">
    <vt:lpwstr>qzX6tNBJ3exDa9mwaT6wKj6KbYSS+tofo8BLG0G0QU7Wbb68cztRwY
3AluwynQXHQiQUY8L4TRv6zIeqNexEyBq8daRumqGqzxZP3ShN0Mw4T5j8ZXNTmZdboT8PfL
9yjlRUnwV4qXOw8q5wYMGcPjZUfa7qb/Kd30n6vNfNZLCWmq3YfgK09YQigVIGfCcjFsU5eb
eVF8hw88vG8dfCVk</vt:lpwstr>
  </property>
</Properties>
</file>